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DC32" w14:textId="0AB13CE2" w:rsidR="009B6614" w:rsidRPr="009D7CAE" w:rsidRDefault="00BB67A3" w:rsidP="00BB67A3">
      <w:pPr>
        <w:rPr>
          <w:iCs/>
          <w:lang w:val="en-GB"/>
        </w:rPr>
      </w:pPr>
      <w:r w:rsidRPr="009D7CAE">
        <w:rPr>
          <w:noProof/>
          <w:lang w:val="en-GB"/>
        </w:rPr>
        <w:drawing>
          <wp:inline distT="0" distB="0" distL="0" distR="0" wp14:anchorId="303A9C13" wp14:editId="09E7B235">
            <wp:extent cx="1340309" cy="94996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21" cy="96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6F9" w:rsidRPr="009D7CAE">
        <w:rPr>
          <w:lang w:val="en-GB"/>
        </w:rPr>
        <w:t xml:space="preserve">    </w:t>
      </w:r>
      <w:r w:rsidRPr="009D7CAE">
        <w:rPr>
          <w:lang w:val="en-GB"/>
        </w:rPr>
        <w:t xml:space="preserve"> </w:t>
      </w:r>
      <w:r w:rsidR="006066F9" w:rsidRPr="009D7CAE">
        <w:rPr>
          <w:lang w:val="en-GB"/>
        </w:rPr>
        <w:t xml:space="preserve">  </w:t>
      </w:r>
      <w:r w:rsidRPr="009D7CAE">
        <w:rPr>
          <w:noProof/>
          <w:lang w:val="en-GB"/>
        </w:rPr>
        <w:drawing>
          <wp:inline distT="0" distB="0" distL="0" distR="0" wp14:anchorId="13EB79C2" wp14:editId="64F5E0A4">
            <wp:extent cx="2019300" cy="491199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6"/>
                    <a:stretch/>
                  </pic:blipFill>
                  <pic:spPr bwMode="auto">
                    <a:xfrm>
                      <a:off x="0" y="0"/>
                      <a:ext cx="2141662" cy="52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66F9" w:rsidRPr="009D7CAE">
        <w:rPr>
          <w:lang w:val="en-GB"/>
        </w:rPr>
        <w:t xml:space="preserve">       </w:t>
      </w:r>
      <w:r w:rsidR="006066F9" w:rsidRPr="009D7CAE">
        <w:rPr>
          <w:noProof/>
          <w:lang w:val="en-GB"/>
        </w:rPr>
        <w:drawing>
          <wp:inline distT="0" distB="0" distL="0" distR="0" wp14:anchorId="5ECF99FE" wp14:editId="1052B633">
            <wp:extent cx="2200275" cy="505063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30" cy="52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BEED" w14:textId="77777777" w:rsidR="00BB67A3" w:rsidRPr="009D7CAE" w:rsidRDefault="00BB67A3" w:rsidP="0005490A">
      <w:pPr>
        <w:pStyle w:val="Sansinterligne"/>
        <w:rPr>
          <w:lang w:val="en-GB"/>
        </w:rPr>
      </w:pPr>
    </w:p>
    <w:p w14:paraId="60D9DA1A" w14:textId="6DF0ED1E" w:rsidR="009B6614" w:rsidRPr="009D7CAE" w:rsidRDefault="006066F9" w:rsidP="0005490A">
      <w:pPr>
        <w:pStyle w:val="Titre"/>
        <w:spacing w:after="40"/>
        <w:jc w:val="center"/>
        <w:rPr>
          <w:iCs/>
          <w:sz w:val="44"/>
          <w:szCs w:val="44"/>
          <w:lang w:val="en-GB"/>
        </w:rPr>
      </w:pPr>
      <w:r w:rsidRPr="009D7CAE">
        <w:rPr>
          <w:iCs/>
          <w:sz w:val="44"/>
          <w:szCs w:val="44"/>
          <w:lang w:val="en-GB"/>
        </w:rPr>
        <w:t>APPLICATION FORM</w:t>
      </w:r>
    </w:p>
    <w:p w14:paraId="2090F1D0" w14:textId="3F1C2164" w:rsidR="009B6614" w:rsidRPr="009D7CAE" w:rsidRDefault="009B6614" w:rsidP="0005490A">
      <w:pPr>
        <w:pStyle w:val="Sous-titre"/>
        <w:spacing w:after="200"/>
        <w:jc w:val="center"/>
        <w:rPr>
          <w:i/>
          <w:lang w:val="en-GB"/>
        </w:rPr>
      </w:pPr>
      <w:r w:rsidRPr="009D7CAE">
        <w:rPr>
          <w:i/>
          <w:lang w:val="en-GB"/>
        </w:rPr>
        <w:t xml:space="preserve">GTI </w:t>
      </w:r>
      <w:r w:rsidR="00313AED">
        <w:rPr>
          <w:i/>
          <w:lang w:val="en-GB"/>
        </w:rPr>
        <w:t xml:space="preserve">Capacity Development </w:t>
      </w:r>
      <w:r w:rsidRPr="009D7CAE">
        <w:rPr>
          <w:i/>
          <w:lang w:val="en-GB"/>
        </w:rPr>
        <w:t>Grant 202</w:t>
      </w:r>
      <w:r w:rsidR="00262953">
        <w:rPr>
          <w:i/>
          <w:lang w:val="en-GB"/>
        </w:rPr>
        <w:t>3</w:t>
      </w:r>
    </w:p>
    <w:p w14:paraId="73996E49" w14:textId="6C53DBE4" w:rsidR="009B6614" w:rsidRPr="009D7CAE" w:rsidRDefault="009B6614" w:rsidP="009B6614">
      <w:pPr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The format </w:t>
      </w:r>
      <w:r w:rsidR="00F367F2" w:rsidRPr="009D7CAE">
        <w:rPr>
          <w:i/>
          <w:iCs/>
          <w:lang w:val="en-GB"/>
        </w:rPr>
        <w:t>of this document i</w:t>
      </w:r>
      <w:r w:rsidRPr="009D7CAE">
        <w:rPr>
          <w:i/>
          <w:iCs/>
          <w:lang w:val="en-GB"/>
        </w:rPr>
        <w:t xml:space="preserve">s to be followed strictly when drafting the application for a GTI Research Grant. </w:t>
      </w:r>
    </w:p>
    <w:p w14:paraId="6028C96C" w14:textId="36B9479B" w:rsidR="009B6614" w:rsidRPr="009D7CAE" w:rsidRDefault="009B6614" w:rsidP="009B6614">
      <w:pPr>
        <w:rPr>
          <w:i/>
          <w:lang w:val="en-GB"/>
        </w:rPr>
      </w:pPr>
      <w:r w:rsidRPr="009D7CAE">
        <w:rPr>
          <w:i/>
          <w:lang w:val="en-GB"/>
        </w:rPr>
        <w:t>It consists of the following components:</w:t>
      </w:r>
    </w:p>
    <w:p w14:paraId="05A1F46B" w14:textId="339A087B" w:rsidR="009B6614" w:rsidRPr="009D7CAE" w:rsidRDefault="009B6614" w:rsidP="009B6614">
      <w:pPr>
        <w:pStyle w:val="Paragraphedeliste"/>
        <w:numPr>
          <w:ilvl w:val="0"/>
          <w:numId w:val="2"/>
        </w:numPr>
        <w:rPr>
          <w:i/>
          <w:lang w:val="en-GB"/>
        </w:rPr>
      </w:pPr>
      <w:r w:rsidRPr="009D7CAE">
        <w:rPr>
          <w:i/>
          <w:lang w:val="en-GB"/>
        </w:rPr>
        <w:t>Application Form</w:t>
      </w:r>
      <w:r w:rsidR="006066F9" w:rsidRPr="009D7CAE">
        <w:rPr>
          <w:i/>
          <w:lang w:val="en-GB"/>
        </w:rPr>
        <w:t xml:space="preserve"> </w:t>
      </w:r>
      <w:r w:rsidR="00F367F2" w:rsidRPr="009D7CAE">
        <w:rPr>
          <w:i/>
          <w:lang w:val="en-GB"/>
        </w:rPr>
        <w:t xml:space="preserve">itself </w:t>
      </w:r>
      <w:r w:rsidR="00B47DAE" w:rsidRPr="009D7CAE">
        <w:rPr>
          <w:i/>
          <w:lang w:val="en-GB"/>
        </w:rPr>
        <w:t xml:space="preserve">containing several </w:t>
      </w:r>
      <w:r w:rsidR="00F367F2" w:rsidRPr="009D7CAE">
        <w:rPr>
          <w:i/>
          <w:lang w:val="en-GB"/>
        </w:rPr>
        <w:t>P</w:t>
      </w:r>
      <w:r w:rsidR="00B47DAE" w:rsidRPr="009D7CAE">
        <w:rPr>
          <w:i/>
          <w:lang w:val="en-GB"/>
        </w:rPr>
        <w:t>arts</w:t>
      </w:r>
    </w:p>
    <w:p w14:paraId="33DE97EB" w14:textId="71B1D3B8" w:rsidR="009B6614" w:rsidRPr="009D7CAE" w:rsidRDefault="006066F9" w:rsidP="009B6614">
      <w:pPr>
        <w:pStyle w:val="Paragraphedeliste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</w:t>
      </w:r>
      <w:r w:rsidR="009B6614" w:rsidRPr="009D7CAE">
        <w:rPr>
          <w:i/>
          <w:lang w:val="en-GB"/>
        </w:rPr>
        <w:t xml:space="preserve"> </w:t>
      </w:r>
      <w:r w:rsidR="009B4DF3" w:rsidRPr="009D7CAE">
        <w:rPr>
          <w:i/>
          <w:lang w:val="en-GB"/>
        </w:rPr>
        <w:t>I</w:t>
      </w:r>
      <w:r w:rsidR="009B6614" w:rsidRPr="009D7CAE">
        <w:rPr>
          <w:i/>
          <w:lang w:val="en-GB"/>
        </w:rPr>
        <w:t xml:space="preserve">: </w:t>
      </w:r>
      <w:r w:rsidR="009B4DF3" w:rsidRPr="009D7CAE">
        <w:rPr>
          <w:i/>
          <w:lang w:val="en-GB"/>
        </w:rPr>
        <w:t>G</w:t>
      </w:r>
      <w:r w:rsidR="009B6614" w:rsidRPr="009D7CAE">
        <w:rPr>
          <w:i/>
          <w:lang w:val="en-GB"/>
        </w:rPr>
        <w:t>eneral information</w:t>
      </w:r>
    </w:p>
    <w:p w14:paraId="4EAF3E1B" w14:textId="6E60ED53" w:rsidR="009B6614" w:rsidRPr="009D7CAE" w:rsidRDefault="006066F9" w:rsidP="009B6614">
      <w:pPr>
        <w:pStyle w:val="Paragraphedeliste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</w:t>
      </w:r>
      <w:r w:rsidR="009B6614" w:rsidRPr="009D7CAE">
        <w:rPr>
          <w:i/>
          <w:lang w:val="en-GB"/>
        </w:rPr>
        <w:t xml:space="preserve"> </w:t>
      </w:r>
      <w:r w:rsidR="009B4DF3" w:rsidRPr="009D7CAE">
        <w:rPr>
          <w:i/>
          <w:lang w:val="en-GB"/>
        </w:rPr>
        <w:t>II</w:t>
      </w:r>
      <w:r w:rsidR="009B6614" w:rsidRPr="009D7CAE">
        <w:rPr>
          <w:i/>
          <w:lang w:val="en-GB"/>
        </w:rPr>
        <w:t xml:space="preserve">: </w:t>
      </w:r>
      <w:r w:rsidR="009B4DF3" w:rsidRPr="009D7CAE">
        <w:rPr>
          <w:i/>
          <w:lang w:val="en-GB"/>
        </w:rPr>
        <w:t xml:space="preserve">Scientific quality </w:t>
      </w:r>
      <w:r w:rsidR="006A5FD8" w:rsidRPr="009D7CAE">
        <w:rPr>
          <w:i/>
          <w:lang w:val="en-GB"/>
        </w:rPr>
        <w:t>and</w:t>
      </w:r>
      <w:r w:rsidR="009B4DF3" w:rsidRPr="009D7CAE">
        <w:rPr>
          <w:i/>
          <w:lang w:val="en-GB"/>
        </w:rPr>
        <w:t xml:space="preserve"> effectiveness of the project</w:t>
      </w:r>
    </w:p>
    <w:p w14:paraId="4B50A78B" w14:textId="45D4D5A4" w:rsidR="009B4DF3" w:rsidRPr="009D7CAE" w:rsidRDefault="009B4DF3" w:rsidP="009B6614">
      <w:pPr>
        <w:pStyle w:val="Paragraphedeliste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 III: Relevance of the project</w:t>
      </w:r>
    </w:p>
    <w:p w14:paraId="3DB4E033" w14:textId="6B968C4D" w:rsidR="009B4DF3" w:rsidRPr="009D7CAE" w:rsidRDefault="009B4DF3" w:rsidP="009B6614">
      <w:pPr>
        <w:pStyle w:val="Paragraphedeliste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 xml:space="preserve">Part IV: </w:t>
      </w:r>
      <w:r w:rsidR="006A5FD8" w:rsidRPr="009D7CAE">
        <w:rPr>
          <w:i/>
          <w:lang w:val="en-GB"/>
        </w:rPr>
        <w:t xml:space="preserve">Contribution </w:t>
      </w:r>
      <w:r w:rsidRPr="009D7CAE">
        <w:rPr>
          <w:i/>
          <w:lang w:val="en-GB"/>
        </w:rPr>
        <w:t>and sustainability of the project</w:t>
      </w:r>
    </w:p>
    <w:p w14:paraId="09DF2B35" w14:textId="1A8326C1" w:rsidR="009B4DF3" w:rsidRPr="009D7CAE" w:rsidRDefault="009B4DF3" w:rsidP="009B6614">
      <w:pPr>
        <w:pStyle w:val="Paragraphedeliste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 V: Budget</w:t>
      </w:r>
    </w:p>
    <w:p w14:paraId="3472856B" w14:textId="4597B935" w:rsidR="0005490A" w:rsidRPr="009D7CAE" w:rsidRDefault="0005490A" w:rsidP="009B6614">
      <w:pPr>
        <w:pStyle w:val="Paragraphedeliste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 xml:space="preserve">Please try not to exceed </w:t>
      </w:r>
      <w:r w:rsidRPr="009D7CAE">
        <w:rPr>
          <w:b/>
          <w:bCs/>
          <w:i/>
          <w:lang w:val="en-GB"/>
        </w:rPr>
        <w:t>14 pages</w:t>
      </w:r>
      <w:r w:rsidRPr="009D7CAE">
        <w:rPr>
          <w:i/>
          <w:lang w:val="en-GB"/>
        </w:rPr>
        <w:t xml:space="preserve"> for the Application Form</w:t>
      </w:r>
    </w:p>
    <w:p w14:paraId="2F010704" w14:textId="00A6ABA9" w:rsidR="00BB67A3" w:rsidRPr="009D7CAE" w:rsidRDefault="00BB67A3" w:rsidP="00BB67A3">
      <w:pPr>
        <w:pStyle w:val="Paragraphedeliste"/>
        <w:numPr>
          <w:ilvl w:val="0"/>
          <w:numId w:val="2"/>
        </w:numPr>
        <w:rPr>
          <w:i/>
          <w:lang w:val="en-GB"/>
        </w:rPr>
      </w:pPr>
      <w:r w:rsidRPr="009D7CAE">
        <w:rPr>
          <w:i/>
          <w:lang w:val="en-GB"/>
        </w:rPr>
        <w:t xml:space="preserve">Annex 1: Detailed </w:t>
      </w:r>
      <w:r w:rsidR="009B4DF3" w:rsidRPr="009D7CAE">
        <w:rPr>
          <w:i/>
          <w:lang w:val="en-GB"/>
        </w:rPr>
        <w:t>programme / t</w:t>
      </w:r>
      <w:r w:rsidRPr="009D7CAE">
        <w:rPr>
          <w:i/>
          <w:lang w:val="en-GB"/>
        </w:rPr>
        <w:t>imeline</w:t>
      </w:r>
    </w:p>
    <w:p w14:paraId="54020FBC" w14:textId="31BB5813" w:rsidR="00BB67A3" w:rsidRPr="009D7CAE" w:rsidRDefault="00BB67A3" w:rsidP="00BB67A3">
      <w:pPr>
        <w:pStyle w:val="Paragraphedeliste"/>
        <w:numPr>
          <w:ilvl w:val="0"/>
          <w:numId w:val="2"/>
        </w:numPr>
        <w:rPr>
          <w:i/>
          <w:lang w:val="en-GB"/>
        </w:rPr>
      </w:pPr>
      <w:r w:rsidRPr="009D7CAE">
        <w:rPr>
          <w:i/>
          <w:lang w:val="en-GB"/>
        </w:rPr>
        <w:t xml:space="preserve">Annex 2: Budget </w:t>
      </w:r>
      <w:r w:rsidR="009B4DF3" w:rsidRPr="009D7CAE">
        <w:rPr>
          <w:i/>
          <w:lang w:val="en-GB"/>
        </w:rPr>
        <w:t>p</w:t>
      </w:r>
      <w:r w:rsidRPr="009D7CAE">
        <w:rPr>
          <w:i/>
          <w:lang w:val="en-GB"/>
        </w:rPr>
        <w:t>roposal</w:t>
      </w:r>
    </w:p>
    <w:p w14:paraId="1EB08DCB" w14:textId="1FB14C6C" w:rsidR="009B6614" w:rsidRPr="009D7CAE" w:rsidRDefault="00BB67A3" w:rsidP="009B4DF3">
      <w:pPr>
        <w:spacing w:after="240"/>
        <w:rPr>
          <w:i/>
          <w:lang w:val="en-GB"/>
        </w:rPr>
      </w:pPr>
      <w:r w:rsidRPr="009D7CAE">
        <w:rPr>
          <w:i/>
          <w:lang w:val="en-GB"/>
        </w:rPr>
        <w:t xml:space="preserve">Completed applications must be sent to </w:t>
      </w:r>
      <w:hyperlink r:id="rId11" w:history="1">
        <w:r w:rsidRPr="009D7CAE">
          <w:rPr>
            <w:rStyle w:val="Lienhypertexte"/>
            <w:i/>
            <w:lang w:val="en-GB"/>
          </w:rPr>
          <w:t>cbd-gti@naturalsciences.be</w:t>
        </w:r>
      </w:hyperlink>
      <w:r w:rsidRPr="009D7CAE">
        <w:rPr>
          <w:i/>
          <w:lang w:val="en-GB"/>
        </w:rPr>
        <w:t xml:space="preserve"> </w:t>
      </w:r>
      <w:r w:rsidR="003B7A1F" w:rsidRPr="009D7CAE">
        <w:rPr>
          <w:i/>
          <w:lang w:val="en-GB"/>
        </w:rPr>
        <w:t>by</w:t>
      </w:r>
      <w:r w:rsidRPr="009D7CAE">
        <w:rPr>
          <w:i/>
          <w:lang w:val="en-GB"/>
        </w:rPr>
        <w:t xml:space="preserve"> the deadline </w:t>
      </w:r>
      <w:r w:rsidR="003B7A1F" w:rsidRPr="009D7CAE">
        <w:rPr>
          <w:i/>
          <w:lang w:val="en-GB"/>
        </w:rPr>
        <w:t>specified</w:t>
      </w:r>
      <w:r w:rsidRPr="009D7CAE">
        <w:rPr>
          <w:i/>
          <w:lang w:val="en-GB"/>
        </w:rPr>
        <w:t xml:space="preserve"> in the call.</w:t>
      </w:r>
    </w:p>
    <w:tbl>
      <w:tblPr>
        <w:tblStyle w:val="Grilledutableau"/>
        <w:tblW w:w="944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573"/>
        <w:gridCol w:w="4872"/>
      </w:tblGrid>
      <w:tr w:rsidR="006066F9" w:rsidRPr="009D7CAE" w14:paraId="2E8BCD67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26D7595B" w14:textId="77743E31" w:rsidR="006066F9" w:rsidRPr="009D7CAE" w:rsidRDefault="00EB2706" w:rsidP="00EB2706">
            <w:pPr>
              <w:spacing w:after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 I – GENERAL INFORMATION</w:t>
            </w:r>
          </w:p>
        </w:tc>
      </w:tr>
      <w:tr w:rsidR="00EB2706" w:rsidRPr="001D275F" w14:paraId="1B03AA36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679A06CC" w14:textId="07CFEC83" w:rsidR="00EB2706" w:rsidRPr="009D7CAE" w:rsidRDefault="00EB2706" w:rsidP="00EB2706">
            <w:pPr>
              <w:spacing w:after="0"/>
              <w:jc w:val="left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1. Basic information about the project</w:t>
            </w:r>
          </w:p>
        </w:tc>
      </w:tr>
      <w:tr w:rsidR="006066F9" w:rsidRPr="009D7CAE" w14:paraId="61EA05E4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77B47B45" w14:textId="15D0E266" w:rsidR="006066F9" w:rsidRPr="009D7CAE" w:rsidRDefault="00EB2706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Title of the project</w:t>
            </w:r>
          </w:p>
        </w:tc>
      </w:tr>
      <w:tr w:rsidR="00EB2706" w:rsidRPr="009D7CAE" w14:paraId="4AE20ACF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E0903C2" w14:textId="77777777" w:rsidR="00EB2706" w:rsidRPr="009D7CAE" w:rsidRDefault="00EB2706" w:rsidP="00FD1D2B">
            <w:pPr>
              <w:spacing w:after="0"/>
              <w:rPr>
                <w:lang w:val="en-GB"/>
              </w:rPr>
            </w:pPr>
          </w:p>
        </w:tc>
      </w:tr>
      <w:tr w:rsidR="006066F9" w:rsidRPr="001D275F" w14:paraId="5C551856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69F0F788" w14:textId="05C52969" w:rsidR="006066F9" w:rsidRPr="009D7CAE" w:rsidRDefault="00EB2706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Country</w:t>
            </w:r>
            <w:r w:rsidR="0002662A" w:rsidRPr="009D7CAE">
              <w:rPr>
                <w:lang w:val="en-GB"/>
              </w:rPr>
              <w:t xml:space="preserve"> / countries</w:t>
            </w:r>
            <w:r w:rsidRPr="009D7CAE">
              <w:rPr>
                <w:lang w:val="en-GB"/>
              </w:rPr>
              <w:t xml:space="preserve"> </w:t>
            </w:r>
            <w:r w:rsidR="0002662A" w:rsidRPr="009D7CAE">
              <w:rPr>
                <w:lang w:val="en-GB"/>
              </w:rPr>
              <w:t>where the project will take place</w:t>
            </w:r>
            <w:r w:rsidR="008276DA" w:rsidRPr="009D7CAE">
              <w:rPr>
                <w:lang w:val="en-GB"/>
              </w:rPr>
              <w:t xml:space="preserve"> and project study area(s)</w:t>
            </w:r>
          </w:p>
        </w:tc>
      </w:tr>
      <w:tr w:rsidR="00CD258B" w:rsidRPr="001D275F" w14:paraId="21AFEFAB" w14:textId="77777777" w:rsidTr="00CD258B">
        <w:trPr>
          <w:trHeight w:hRule="exact" w:val="720"/>
        </w:trPr>
        <w:tc>
          <w:tcPr>
            <w:tcW w:w="9445" w:type="dxa"/>
            <w:gridSpan w:val="2"/>
            <w:shd w:val="clear" w:color="auto" w:fill="auto"/>
          </w:tcPr>
          <w:p w14:paraId="6B01087F" w14:textId="77777777" w:rsidR="00CD258B" w:rsidRPr="009D7CAE" w:rsidRDefault="00CD258B" w:rsidP="00FD1D2B">
            <w:pPr>
              <w:spacing w:after="0"/>
              <w:rPr>
                <w:lang w:val="en-GB"/>
              </w:rPr>
            </w:pPr>
          </w:p>
        </w:tc>
      </w:tr>
      <w:tr w:rsidR="00CD258B" w:rsidRPr="001D275F" w14:paraId="5491A9C6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2291F5DB" w14:textId="7775E656" w:rsidR="00CD258B" w:rsidRPr="009D7CAE" w:rsidRDefault="00CD258B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Scientific name(s) of the organism(s) </w:t>
            </w:r>
            <w:r w:rsidR="00754E66">
              <w:rPr>
                <w:lang w:val="en-GB"/>
              </w:rPr>
              <w:t xml:space="preserve">/ taxonomic group(s) </w:t>
            </w:r>
            <w:r w:rsidRPr="009D7CAE">
              <w:rPr>
                <w:lang w:val="en-GB"/>
              </w:rPr>
              <w:t>that will be the focus of the project</w:t>
            </w:r>
          </w:p>
        </w:tc>
      </w:tr>
      <w:tr w:rsidR="006066F9" w:rsidRPr="001D275F" w14:paraId="017D9B98" w14:textId="77777777" w:rsidTr="0002662A">
        <w:trPr>
          <w:trHeight w:val="720"/>
        </w:trPr>
        <w:tc>
          <w:tcPr>
            <w:tcW w:w="9445" w:type="dxa"/>
            <w:gridSpan w:val="2"/>
          </w:tcPr>
          <w:p w14:paraId="479385B7" w14:textId="77777777" w:rsidR="006066F9" w:rsidRPr="009D7CAE" w:rsidRDefault="006066F9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EB2706" w:rsidRPr="001D275F" w14:paraId="34227AF0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16B4E0D8" w14:textId="79B2516D" w:rsidR="00EB2706" w:rsidRPr="009D7CAE" w:rsidRDefault="003B7A1F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Applicant institut</w:t>
            </w:r>
            <w:r w:rsidR="005F5F7D" w:rsidRPr="009D7CAE">
              <w:rPr>
                <w:lang w:val="en-GB"/>
              </w:rPr>
              <w:t>e</w:t>
            </w:r>
            <w:r w:rsidR="00643092" w:rsidRPr="009D7CAE">
              <w:rPr>
                <w:lang w:val="en-GB"/>
              </w:rPr>
              <w:t xml:space="preserve"> (name and address)</w:t>
            </w:r>
          </w:p>
        </w:tc>
      </w:tr>
      <w:tr w:rsidR="003B7A1F" w:rsidRPr="001D275F" w14:paraId="1C34E86A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C74E9AA" w14:textId="77777777" w:rsidR="003B7A1F" w:rsidRPr="009D7CAE" w:rsidRDefault="003B7A1F" w:rsidP="00FD1D2B">
            <w:pPr>
              <w:spacing w:after="0"/>
              <w:rPr>
                <w:lang w:val="en-GB"/>
              </w:rPr>
            </w:pPr>
          </w:p>
        </w:tc>
      </w:tr>
      <w:tr w:rsidR="003B7A1F" w:rsidRPr="001D275F" w14:paraId="6A215E4D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24AF0A0D" w14:textId="28766922" w:rsidR="003B7A1F" w:rsidRPr="009D7CAE" w:rsidRDefault="003B7A1F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lastRenderedPageBreak/>
              <w:t>Partner institut</w:t>
            </w:r>
            <w:r w:rsidR="005F5F7D" w:rsidRPr="009D7CAE">
              <w:rPr>
                <w:lang w:val="en-GB"/>
              </w:rPr>
              <w:t>e</w:t>
            </w:r>
            <w:r w:rsidRPr="009D7CAE">
              <w:rPr>
                <w:lang w:val="en-GB"/>
              </w:rPr>
              <w:t xml:space="preserve"> in the South</w:t>
            </w:r>
            <w:r w:rsidR="00643092" w:rsidRPr="009D7CAE">
              <w:rPr>
                <w:lang w:val="en-GB"/>
              </w:rPr>
              <w:t xml:space="preserve"> (name and address)</w:t>
            </w:r>
          </w:p>
        </w:tc>
      </w:tr>
      <w:tr w:rsidR="00EB2706" w:rsidRPr="001D275F" w14:paraId="05308941" w14:textId="77777777" w:rsidTr="0002662A">
        <w:trPr>
          <w:trHeight w:val="720"/>
        </w:trPr>
        <w:tc>
          <w:tcPr>
            <w:tcW w:w="9445" w:type="dxa"/>
            <w:gridSpan w:val="2"/>
          </w:tcPr>
          <w:p w14:paraId="73FB27BE" w14:textId="77777777" w:rsidR="00EB2706" w:rsidRPr="009D7CAE" w:rsidRDefault="00EB2706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1D275F" w14:paraId="3C9B5A8F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779C2744" w14:textId="3CB48173" w:rsidR="00B47DAE" w:rsidRPr="009D7CAE" w:rsidRDefault="00BD123F" w:rsidP="00B47DAE">
            <w:pPr>
              <w:spacing w:after="0"/>
              <w:rPr>
                <w:sz w:val="18"/>
                <w:lang w:val="en-GB"/>
              </w:rPr>
            </w:pPr>
            <w:r w:rsidRPr="009D7CAE">
              <w:rPr>
                <w:lang w:val="en-GB"/>
              </w:rPr>
              <w:t>Expected total duration of the project</w:t>
            </w:r>
            <w:r w:rsidR="00754E66">
              <w:rPr>
                <w:lang w:val="en-GB"/>
              </w:rPr>
              <w:t xml:space="preserve"> (</w:t>
            </w:r>
            <w:r w:rsidRPr="009D7CAE">
              <w:rPr>
                <w:lang w:val="en-GB"/>
              </w:rPr>
              <w:t>not including the writing of the report</w:t>
            </w:r>
            <w:r w:rsidR="00754E66">
              <w:rPr>
                <w:lang w:val="en-GB"/>
              </w:rPr>
              <w:t>)</w:t>
            </w:r>
          </w:p>
        </w:tc>
      </w:tr>
      <w:tr w:rsidR="003916BF" w:rsidRPr="001D275F" w14:paraId="487DF74C" w14:textId="77777777" w:rsidTr="003916BF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B7D143B" w14:textId="77777777" w:rsidR="003916BF" w:rsidRPr="009D7CAE" w:rsidRDefault="003916BF" w:rsidP="00B47DAE">
            <w:pPr>
              <w:spacing w:after="0"/>
              <w:rPr>
                <w:lang w:val="en-GB"/>
              </w:rPr>
            </w:pPr>
          </w:p>
        </w:tc>
      </w:tr>
      <w:tr w:rsidR="003916BF" w:rsidRPr="009D7CAE" w14:paraId="3C747012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62AA5B10" w14:textId="2E30DFF9" w:rsidR="003916BF" w:rsidRPr="009D7CAE" w:rsidRDefault="003916BF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Project summary (</w:t>
            </w:r>
            <w:r w:rsidR="00573310" w:rsidRPr="009D7CAE">
              <w:rPr>
                <w:lang w:val="en-GB"/>
              </w:rPr>
              <w:t xml:space="preserve">maximum </w:t>
            </w:r>
            <w:r w:rsidR="00754E66">
              <w:rPr>
                <w:lang w:val="en-GB"/>
              </w:rPr>
              <w:t>300</w:t>
            </w:r>
            <w:r w:rsidR="00573310" w:rsidRPr="009D7CAE">
              <w:rPr>
                <w:lang w:val="en-GB"/>
              </w:rPr>
              <w:t xml:space="preserve"> words</w:t>
            </w:r>
            <w:r w:rsidRPr="009D7CAE">
              <w:rPr>
                <w:lang w:val="en-GB"/>
              </w:rPr>
              <w:t>)</w:t>
            </w:r>
          </w:p>
        </w:tc>
      </w:tr>
      <w:tr w:rsidR="00B47DAE" w:rsidRPr="009D7CAE" w14:paraId="084E9FEB" w14:textId="77777777" w:rsidTr="0002662A">
        <w:trPr>
          <w:trHeight w:val="720"/>
        </w:trPr>
        <w:tc>
          <w:tcPr>
            <w:tcW w:w="9445" w:type="dxa"/>
            <w:gridSpan w:val="2"/>
          </w:tcPr>
          <w:p w14:paraId="7B41044B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4F3161A1" w14:textId="77777777" w:rsidTr="00331A6F">
        <w:tc>
          <w:tcPr>
            <w:tcW w:w="9445" w:type="dxa"/>
            <w:gridSpan w:val="2"/>
            <w:shd w:val="clear" w:color="auto" w:fill="2F5496" w:themeFill="accent1" w:themeFillShade="BF"/>
          </w:tcPr>
          <w:p w14:paraId="688847A5" w14:textId="1C62C2FF" w:rsidR="00B47DAE" w:rsidRPr="009D7CAE" w:rsidRDefault="00B47DAE" w:rsidP="00B47DAE">
            <w:pPr>
              <w:spacing w:after="0"/>
              <w:rPr>
                <w:i/>
                <w:iCs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2. Organi</w:t>
            </w:r>
            <w:r w:rsidR="005F5F7D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s</w:t>
            </w: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ng team</w:t>
            </w:r>
          </w:p>
        </w:tc>
      </w:tr>
      <w:tr w:rsidR="00B47DAE" w:rsidRPr="001D275F" w14:paraId="705C3D35" w14:textId="77777777" w:rsidTr="00331A6F">
        <w:tc>
          <w:tcPr>
            <w:tcW w:w="9445" w:type="dxa"/>
            <w:gridSpan w:val="2"/>
            <w:shd w:val="clear" w:color="auto" w:fill="8EAADB" w:themeFill="accent1" w:themeFillTint="99"/>
          </w:tcPr>
          <w:p w14:paraId="743D57BF" w14:textId="5C384B90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  <w:r w:rsidRPr="009D7CAE">
              <w:rPr>
                <w:lang w:val="en-GB"/>
              </w:rPr>
              <w:t xml:space="preserve">Provide </w:t>
            </w:r>
            <w:r w:rsidR="00E8154F" w:rsidRPr="009D7CAE">
              <w:rPr>
                <w:lang w:val="en-GB"/>
              </w:rPr>
              <w:t>details on</w:t>
            </w:r>
            <w:r w:rsidRPr="009D7CAE">
              <w:rPr>
                <w:lang w:val="en-GB"/>
              </w:rPr>
              <w:t xml:space="preserve"> the Belgian and local (if applicable) promotors and co-promotors of the project using the table below; you may duplicate the fields in function of the number of (co-)promotors involved</w:t>
            </w:r>
          </w:p>
        </w:tc>
      </w:tr>
      <w:tr w:rsidR="0002662A" w:rsidRPr="009D7CAE" w14:paraId="48037A07" w14:textId="77777777" w:rsidTr="00331A6F">
        <w:tc>
          <w:tcPr>
            <w:tcW w:w="9445" w:type="dxa"/>
            <w:gridSpan w:val="2"/>
            <w:shd w:val="clear" w:color="auto" w:fill="D9E2F3" w:themeFill="accent1" w:themeFillTint="33"/>
          </w:tcPr>
          <w:p w14:paraId="4AC6CF17" w14:textId="561C4D02" w:rsidR="00B47DAE" w:rsidRPr="009D7CAE" w:rsidRDefault="00B47DAE" w:rsidP="00B47DAE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(Co-)promotor 1</w:t>
            </w:r>
          </w:p>
        </w:tc>
      </w:tr>
      <w:tr w:rsidR="0002662A" w:rsidRPr="009D7CAE" w14:paraId="2C5772DC" w14:textId="77777777" w:rsidTr="00EB2706">
        <w:trPr>
          <w:trHeight w:val="100"/>
        </w:trPr>
        <w:tc>
          <w:tcPr>
            <w:tcW w:w="4573" w:type="dxa"/>
          </w:tcPr>
          <w:p w14:paraId="486D2739" w14:textId="0D797480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1E8696E4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148B9199" w14:textId="77777777" w:rsidTr="00EB2706">
        <w:trPr>
          <w:trHeight w:val="100"/>
        </w:trPr>
        <w:tc>
          <w:tcPr>
            <w:tcW w:w="4573" w:type="dxa"/>
          </w:tcPr>
          <w:p w14:paraId="1DC344DE" w14:textId="24D6831D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754E66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6735C320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11034629" w14:textId="77777777" w:rsidTr="00EB2706">
        <w:trPr>
          <w:trHeight w:val="100"/>
        </w:trPr>
        <w:tc>
          <w:tcPr>
            <w:tcW w:w="4573" w:type="dxa"/>
          </w:tcPr>
          <w:p w14:paraId="31DE2715" w14:textId="0BBC4DAE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754E66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328E1D35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7820AD6D" w14:textId="77777777" w:rsidTr="00EB2706">
        <w:trPr>
          <w:trHeight w:val="100"/>
        </w:trPr>
        <w:tc>
          <w:tcPr>
            <w:tcW w:w="4573" w:type="dxa"/>
          </w:tcPr>
          <w:p w14:paraId="6A867260" w14:textId="0321ADA3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42DECB0E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1D275F" w14:paraId="4F465A5B" w14:textId="77777777" w:rsidTr="00EB2706">
        <w:trPr>
          <w:trHeight w:val="100"/>
        </w:trPr>
        <w:tc>
          <w:tcPr>
            <w:tcW w:w="4573" w:type="dxa"/>
          </w:tcPr>
          <w:p w14:paraId="45A74672" w14:textId="77777777" w:rsidR="00B47DAE" w:rsidRPr="009D7CAE" w:rsidRDefault="00B47DAE" w:rsidP="00B47DAE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3D465C0E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0AB271D0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124C0D99" w14:textId="18D7348A" w:rsidR="00B47DAE" w:rsidRPr="009D7CAE" w:rsidRDefault="00B47DAE" w:rsidP="00B47DAE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(Co-)promotor 2</w:t>
            </w:r>
          </w:p>
        </w:tc>
      </w:tr>
      <w:tr w:rsidR="0002662A" w:rsidRPr="009D7CAE" w14:paraId="65E10651" w14:textId="77777777" w:rsidTr="00FD1D2B">
        <w:trPr>
          <w:trHeight w:val="100"/>
        </w:trPr>
        <w:tc>
          <w:tcPr>
            <w:tcW w:w="4573" w:type="dxa"/>
          </w:tcPr>
          <w:p w14:paraId="7AC4FA1F" w14:textId="77777777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71BC74FD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3BC5FEF8" w14:textId="77777777" w:rsidTr="00FD1D2B">
        <w:trPr>
          <w:trHeight w:val="100"/>
        </w:trPr>
        <w:tc>
          <w:tcPr>
            <w:tcW w:w="4573" w:type="dxa"/>
          </w:tcPr>
          <w:p w14:paraId="04BC4DBC" w14:textId="57F42DA4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754E66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46FEE5E3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334E2BEC" w14:textId="77777777" w:rsidTr="00FD1D2B">
        <w:trPr>
          <w:trHeight w:val="100"/>
        </w:trPr>
        <w:tc>
          <w:tcPr>
            <w:tcW w:w="4573" w:type="dxa"/>
          </w:tcPr>
          <w:p w14:paraId="35D35134" w14:textId="4285A0C1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754E66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06DEFAF5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3A744531" w14:textId="77777777" w:rsidTr="00FD1D2B">
        <w:trPr>
          <w:trHeight w:val="100"/>
        </w:trPr>
        <w:tc>
          <w:tcPr>
            <w:tcW w:w="4573" w:type="dxa"/>
          </w:tcPr>
          <w:p w14:paraId="58F7C8EF" w14:textId="77777777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34E46E9D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1D275F" w14:paraId="6E97FE1F" w14:textId="77777777" w:rsidTr="00FD1D2B">
        <w:trPr>
          <w:trHeight w:val="100"/>
        </w:trPr>
        <w:tc>
          <w:tcPr>
            <w:tcW w:w="4573" w:type="dxa"/>
          </w:tcPr>
          <w:p w14:paraId="198F3F92" w14:textId="77777777" w:rsidR="00B47DAE" w:rsidRPr="009D7CAE" w:rsidRDefault="00B47DAE" w:rsidP="00B47DAE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2786848E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3CFD9F54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51F19C14" w14:textId="16544F2A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3. History</w:t>
            </w:r>
          </w:p>
        </w:tc>
      </w:tr>
      <w:tr w:rsidR="00B47DAE" w:rsidRPr="001D275F" w14:paraId="254AC51B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563EB68" w14:textId="1182E4D1" w:rsidR="00B47DAE" w:rsidRPr="009D7CAE" w:rsidRDefault="00B47DAE" w:rsidP="00B47DAE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9D7CAE">
              <w:rPr>
                <w:lang w:val="en-GB"/>
              </w:rPr>
              <w:t>Specify the past track record within the country or with the partner institut</w:t>
            </w:r>
            <w:r w:rsidR="00754E66">
              <w:rPr>
                <w:lang w:val="en-GB"/>
              </w:rPr>
              <w:t>e</w:t>
            </w:r>
            <w:r w:rsidRPr="009D7CAE">
              <w:rPr>
                <w:lang w:val="en-GB"/>
              </w:rPr>
              <w:t xml:space="preserve"> (</w:t>
            </w:r>
            <w:r w:rsidR="003E229D" w:rsidRPr="009D7CAE">
              <w:rPr>
                <w:lang w:val="en-GB"/>
              </w:rPr>
              <w:t xml:space="preserve">contacts, </w:t>
            </w:r>
            <w:r w:rsidRPr="009D7CAE">
              <w:rPr>
                <w:lang w:val="en-GB"/>
              </w:rPr>
              <w:t>previous workshops,</w:t>
            </w:r>
            <w:r w:rsidR="00754E66">
              <w:rPr>
                <w:lang w:val="en-GB"/>
              </w:rPr>
              <w:t xml:space="preserve"> GTI students trained in the past, </w:t>
            </w:r>
            <w:r w:rsidRPr="009D7CAE">
              <w:rPr>
                <w:lang w:val="en-GB"/>
              </w:rPr>
              <w:t xml:space="preserve">joint publications, </w:t>
            </w:r>
            <w:r w:rsidR="00754E66">
              <w:rPr>
                <w:lang w:val="en-GB"/>
              </w:rPr>
              <w:t xml:space="preserve">joint </w:t>
            </w:r>
            <w:r w:rsidRPr="009D7CAE">
              <w:rPr>
                <w:lang w:val="en-GB"/>
              </w:rPr>
              <w:t>projects, …)</w:t>
            </w:r>
          </w:p>
        </w:tc>
      </w:tr>
      <w:tr w:rsidR="00B47DAE" w:rsidRPr="001D275F" w14:paraId="6D1E1FA4" w14:textId="77777777" w:rsidTr="0002662A">
        <w:trPr>
          <w:trHeight w:val="720"/>
        </w:trPr>
        <w:tc>
          <w:tcPr>
            <w:tcW w:w="9445" w:type="dxa"/>
            <w:gridSpan w:val="2"/>
          </w:tcPr>
          <w:p w14:paraId="2040B2F5" w14:textId="5ED197A6" w:rsidR="00B47DAE" w:rsidRPr="009D7CAE" w:rsidRDefault="00B47DAE" w:rsidP="00B47DAE">
            <w:pPr>
              <w:spacing w:after="0"/>
              <w:rPr>
                <w:lang w:val="en-GB"/>
              </w:rPr>
            </w:pPr>
          </w:p>
        </w:tc>
      </w:tr>
      <w:tr w:rsidR="00643092" w:rsidRPr="001D275F" w14:paraId="6F3BE049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0B8DE7B" w14:textId="712199DA" w:rsidR="00643092" w:rsidRPr="009D7CAE" w:rsidRDefault="00643092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Explain how the idea arose to develop this project</w:t>
            </w:r>
          </w:p>
        </w:tc>
      </w:tr>
      <w:tr w:rsidR="00643092" w:rsidRPr="001D275F" w14:paraId="42800DB1" w14:textId="77777777" w:rsidTr="0002662A">
        <w:trPr>
          <w:trHeight w:val="720"/>
        </w:trPr>
        <w:tc>
          <w:tcPr>
            <w:tcW w:w="9445" w:type="dxa"/>
            <w:gridSpan w:val="2"/>
          </w:tcPr>
          <w:p w14:paraId="26B32ADC" w14:textId="77777777" w:rsidR="00643092" w:rsidRPr="009D7CAE" w:rsidRDefault="00643092" w:rsidP="00B47DAE">
            <w:pPr>
              <w:spacing w:after="0"/>
              <w:rPr>
                <w:lang w:val="en-GB"/>
              </w:rPr>
            </w:pPr>
          </w:p>
        </w:tc>
      </w:tr>
      <w:tr w:rsidR="00B47DAE" w:rsidRPr="001D275F" w14:paraId="42003B66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6A4DB406" w14:textId="2BC18C9B" w:rsidR="00B47DAE" w:rsidRPr="009D7CAE" w:rsidRDefault="00B47DAE" w:rsidP="00B47DAE">
            <w:pPr>
              <w:spacing w:after="0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4. Target group for the capacity-building component</w:t>
            </w:r>
          </w:p>
        </w:tc>
      </w:tr>
      <w:tr w:rsidR="00B47DAE" w:rsidRPr="001D275F" w14:paraId="2D7296F6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11493B0" w14:textId="20B203F0" w:rsidR="00B47DAE" w:rsidRPr="009D7CAE" w:rsidRDefault="000817A3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List the</w:t>
            </w:r>
            <w:r w:rsidR="00643092" w:rsidRPr="009D7CAE">
              <w:rPr>
                <w:lang w:val="en-GB"/>
              </w:rPr>
              <w:t xml:space="preserve"> people </w:t>
            </w:r>
            <w:r w:rsidR="00754E66">
              <w:rPr>
                <w:lang w:val="en-GB"/>
              </w:rPr>
              <w:t xml:space="preserve">(staff members, students, …) </w:t>
            </w:r>
            <w:r w:rsidR="00643092" w:rsidRPr="009D7CAE">
              <w:rPr>
                <w:lang w:val="en-GB"/>
              </w:rPr>
              <w:t>that will be trained during the project using the table below; please duplicate the fields in function of the number of participants</w:t>
            </w:r>
          </w:p>
        </w:tc>
      </w:tr>
      <w:tr w:rsidR="00643092" w:rsidRPr="009D7CAE" w14:paraId="73E60F2E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69E0E60A" w14:textId="2B395154" w:rsidR="00643092" w:rsidRPr="009D7CAE" w:rsidRDefault="00643092" w:rsidP="00FD1D2B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lastRenderedPageBreak/>
              <w:t>Participant 1</w:t>
            </w:r>
          </w:p>
        </w:tc>
      </w:tr>
      <w:tr w:rsidR="0002662A" w:rsidRPr="009D7CAE" w14:paraId="7F3A546D" w14:textId="77777777" w:rsidTr="00FD1D2B">
        <w:trPr>
          <w:trHeight w:val="100"/>
        </w:trPr>
        <w:tc>
          <w:tcPr>
            <w:tcW w:w="4573" w:type="dxa"/>
          </w:tcPr>
          <w:p w14:paraId="5BE15A16" w14:textId="77777777" w:rsidR="00643092" w:rsidRPr="009D7CAE" w:rsidRDefault="00643092" w:rsidP="00FD1D2B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6F49D9ED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817A3" w:rsidRPr="009D7CAE" w14:paraId="5E638992" w14:textId="77777777" w:rsidTr="00FD1D2B">
        <w:trPr>
          <w:trHeight w:val="100"/>
        </w:trPr>
        <w:tc>
          <w:tcPr>
            <w:tcW w:w="4573" w:type="dxa"/>
          </w:tcPr>
          <w:p w14:paraId="54721273" w14:textId="02BA43B9" w:rsidR="000817A3" w:rsidRPr="009D7CAE" w:rsidRDefault="000817A3" w:rsidP="00FD1D2B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Gender</w:t>
            </w:r>
          </w:p>
        </w:tc>
        <w:tc>
          <w:tcPr>
            <w:tcW w:w="4872" w:type="dxa"/>
          </w:tcPr>
          <w:p w14:paraId="373A9B45" w14:textId="77777777" w:rsidR="000817A3" w:rsidRPr="009D7CAE" w:rsidRDefault="000817A3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24BB78A7" w14:textId="77777777" w:rsidTr="00FD1D2B">
        <w:trPr>
          <w:trHeight w:val="100"/>
        </w:trPr>
        <w:tc>
          <w:tcPr>
            <w:tcW w:w="4573" w:type="dxa"/>
          </w:tcPr>
          <w:p w14:paraId="7BC5D932" w14:textId="15CE763B" w:rsidR="00643092" w:rsidRPr="009D7CAE" w:rsidRDefault="00643092" w:rsidP="00FD1D2B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D9153D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702A6040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1D275F" w14:paraId="0AD09E01" w14:textId="77777777" w:rsidTr="00FD1D2B">
        <w:trPr>
          <w:trHeight w:val="100"/>
        </w:trPr>
        <w:tc>
          <w:tcPr>
            <w:tcW w:w="4573" w:type="dxa"/>
          </w:tcPr>
          <w:p w14:paraId="47106CD1" w14:textId="4B5C52C0" w:rsidR="00643092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Academic level (master, PhD, other) and position within the institut</w:t>
            </w:r>
            <w:r w:rsidR="00D9153D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5C2B7912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0479A0BB" w14:textId="77777777" w:rsidTr="007904FA">
        <w:trPr>
          <w:trHeight w:val="275"/>
        </w:trPr>
        <w:tc>
          <w:tcPr>
            <w:tcW w:w="4573" w:type="dxa"/>
          </w:tcPr>
          <w:p w14:paraId="313D633C" w14:textId="7EC1D4D9" w:rsidR="00643092" w:rsidRPr="009D7CAE" w:rsidRDefault="00643092" w:rsidP="00FD1D2B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 xml:space="preserve">Contact </w:t>
            </w:r>
            <w:r w:rsidR="000817A3" w:rsidRPr="009D7CAE">
              <w:rPr>
                <w:sz w:val="18"/>
                <w:lang w:val="en-GB"/>
              </w:rPr>
              <w:t>information</w:t>
            </w:r>
            <w:r w:rsidR="00E8154F" w:rsidRPr="009D7CAE">
              <w:rPr>
                <w:sz w:val="18"/>
                <w:lang w:val="en-GB"/>
              </w:rPr>
              <w:t xml:space="preserve"> if available</w:t>
            </w:r>
            <w:r w:rsidRPr="009D7CAE">
              <w:rPr>
                <w:sz w:val="18"/>
                <w:lang w:val="en-GB"/>
              </w:rPr>
              <w:t xml:space="preserve"> (e-mail)</w:t>
            </w:r>
          </w:p>
        </w:tc>
        <w:tc>
          <w:tcPr>
            <w:tcW w:w="4872" w:type="dxa"/>
          </w:tcPr>
          <w:p w14:paraId="1B14B53D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643092" w:rsidRPr="009D7CAE" w14:paraId="354F680C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4917E8EB" w14:textId="19526D56" w:rsidR="00643092" w:rsidRPr="009D7CAE" w:rsidRDefault="007904FA" w:rsidP="00FD1D2B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Participant 2</w:t>
            </w:r>
          </w:p>
        </w:tc>
      </w:tr>
      <w:tr w:rsidR="0002662A" w:rsidRPr="009D7CAE" w14:paraId="7AF431CD" w14:textId="77777777" w:rsidTr="00FD1D2B">
        <w:trPr>
          <w:trHeight w:val="100"/>
        </w:trPr>
        <w:tc>
          <w:tcPr>
            <w:tcW w:w="4573" w:type="dxa"/>
          </w:tcPr>
          <w:p w14:paraId="425764AF" w14:textId="4923773A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2DBE5CA0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817A3" w:rsidRPr="009D7CAE" w14:paraId="7FD5F1D0" w14:textId="77777777" w:rsidTr="00FD1D2B">
        <w:trPr>
          <w:trHeight w:val="100"/>
        </w:trPr>
        <w:tc>
          <w:tcPr>
            <w:tcW w:w="4573" w:type="dxa"/>
          </w:tcPr>
          <w:p w14:paraId="12F7142A" w14:textId="0BDB8EAB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Gender</w:t>
            </w:r>
          </w:p>
        </w:tc>
        <w:tc>
          <w:tcPr>
            <w:tcW w:w="4872" w:type="dxa"/>
          </w:tcPr>
          <w:p w14:paraId="2BCD58D7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6C2C1CF8" w14:textId="77777777" w:rsidTr="00FD1D2B">
        <w:trPr>
          <w:trHeight w:val="100"/>
        </w:trPr>
        <w:tc>
          <w:tcPr>
            <w:tcW w:w="4573" w:type="dxa"/>
          </w:tcPr>
          <w:p w14:paraId="052770D9" w14:textId="5F362922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D9153D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5520F38C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1D275F" w14:paraId="594AD17D" w14:textId="77777777" w:rsidTr="00FD1D2B">
        <w:trPr>
          <w:trHeight w:val="100"/>
        </w:trPr>
        <w:tc>
          <w:tcPr>
            <w:tcW w:w="4573" w:type="dxa"/>
          </w:tcPr>
          <w:p w14:paraId="7360517F" w14:textId="13BF1A09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Academic level (master, PhD, other) and/or position within the institut</w:t>
            </w:r>
            <w:r w:rsidR="00D9153D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51237BA2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50F016EC" w14:textId="77777777" w:rsidTr="00FD1D2B">
        <w:trPr>
          <w:trHeight w:val="100"/>
        </w:trPr>
        <w:tc>
          <w:tcPr>
            <w:tcW w:w="4573" w:type="dxa"/>
          </w:tcPr>
          <w:p w14:paraId="265387DF" w14:textId="26F25D55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information</w:t>
            </w:r>
            <w:r w:rsidR="00E8154F" w:rsidRPr="009D7CAE">
              <w:rPr>
                <w:sz w:val="18"/>
                <w:lang w:val="en-GB"/>
              </w:rPr>
              <w:t xml:space="preserve"> if available</w:t>
            </w:r>
            <w:r w:rsidRPr="009D7CAE">
              <w:rPr>
                <w:sz w:val="18"/>
                <w:lang w:val="en-GB"/>
              </w:rPr>
              <w:t xml:space="preserve"> (e-mail)</w:t>
            </w:r>
          </w:p>
        </w:tc>
        <w:tc>
          <w:tcPr>
            <w:tcW w:w="4872" w:type="dxa"/>
          </w:tcPr>
          <w:p w14:paraId="6D903938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643092" w:rsidRPr="001D275F" w14:paraId="06828900" w14:textId="77777777" w:rsidTr="000817A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5EC54EA" w14:textId="79709F02" w:rsidR="00643092" w:rsidRPr="009D7CAE" w:rsidRDefault="000817A3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If a list of names cannot be provided at this stage, </w:t>
            </w:r>
            <w:r w:rsidR="007904FA" w:rsidRPr="009D7CAE">
              <w:rPr>
                <w:lang w:val="en-GB"/>
              </w:rPr>
              <w:t xml:space="preserve">please </w:t>
            </w:r>
            <w:r w:rsidR="00D9153D">
              <w:rPr>
                <w:lang w:val="en-GB"/>
              </w:rPr>
              <w:t>describe the</w:t>
            </w:r>
            <w:r w:rsidR="00D9153D" w:rsidRPr="00D9153D">
              <w:rPr>
                <w:lang w:val="en-GB"/>
              </w:rPr>
              <w:t xml:space="preserve"> audience th</w:t>
            </w:r>
            <w:r w:rsidR="00D9153D">
              <w:rPr>
                <w:lang w:val="en-GB"/>
              </w:rPr>
              <w:t>e training</w:t>
            </w:r>
            <w:r w:rsidR="00D9153D" w:rsidRPr="00D9153D">
              <w:rPr>
                <w:lang w:val="en-GB"/>
              </w:rPr>
              <w:t xml:space="preserve"> is aimed at</w:t>
            </w:r>
            <w:r w:rsidR="00D9153D">
              <w:rPr>
                <w:lang w:val="en-GB"/>
              </w:rPr>
              <w:t>. S</w:t>
            </w:r>
            <w:r w:rsidR="00D9153D" w:rsidRPr="009D7CAE">
              <w:rPr>
                <w:lang w:val="en-GB"/>
              </w:rPr>
              <w:t>pecify the institut</w:t>
            </w:r>
            <w:r w:rsidR="00D9153D">
              <w:rPr>
                <w:lang w:val="en-GB"/>
              </w:rPr>
              <w:t>e</w:t>
            </w:r>
            <w:r w:rsidR="00D9153D" w:rsidRPr="009D7CAE">
              <w:rPr>
                <w:lang w:val="en-GB"/>
              </w:rPr>
              <w:t xml:space="preserve">(s) </w:t>
            </w:r>
            <w:r w:rsidR="00D9153D" w:rsidRPr="00D9153D">
              <w:rPr>
                <w:lang w:val="en-GB"/>
              </w:rPr>
              <w:t>to which they are affiliated</w:t>
            </w:r>
            <w:r w:rsidR="00D9153D" w:rsidRPr="009D7CAE">
              <w:rPr>
                <w:lang w:val="en-GB"/>
              </w:rPr>
              <w:t>, their academic level (master, PhD, other), and their scientific background / professional expertise.</w:t>
            </w:r>
            <w:r w:rsidR="00D9153D">
              <w:rPr>
                <w:lang w:val="en-GB"/>
              </w:rPr>
              <w:t xml:space="preserve"> Also g</w:t>
            </w:r>
            <w:r w:rsidRPr="009D7CAE">
              <w:rPr>
                <w:lang w:val="en-GB"/>
              </w:rPr>
              <w:t xml:space="preserve">ive an estimate of the number of people </w:t>
            </w:r>
            <w:r w:rsidR="007F70D8">
              <w:rPr>
                <w:lang w:val="en-GB"/>
              </w:rPr>
              <w:t>t</w:t>
            </w:r>
            <w:r w:rsidR="007F70D8" w:rsidRPr="007F70D8">
              <w:rPr>
                <w:lang w:val="en-US"/>
              </w:rPr>
              <w:t>h</w:t>
            </w:r>
            <w:r w:rsidR="007F70D8">
              <w:rPr>
                <w:lang w:val="en-US"/>
              </w:rPr>
              <w:t>at</w:t>
            </w:r>
            <w:r w:rsidRPr="009D7CAE">
              <w:rPr>
                <w:lang w:val="en-GB"/>
              </w:rPr>
              <w:t xml:space="preserve"> will be trained, paying attention to gender </w:t>
            </w:r>
            <w:r w:rsidR="009F0163" w:rsidRPr="009D7CAE">
              <w:rPr>
                <w:lang w:val="en-GB"/>
              </w:rPr>
              <w:t>balance.</w:t>
            </w:r>
          </w:p>
        </w:tc>
      </w:tr>
      <w:tr w:rsidR="000817A3" w:rsidRPr="001D275F" w14:paraId="12CB78AF" w14:textId="77777777" w:rsidTr="0002662A">
        <w:trPr>
          <w:trHeight w:val="720"/>
        </w:trPr>
        <w:tc>
          <w:tcPr>
            <w:tcW w:w="9445" w:type="dxa"/>
            <w:gridSpan w:val="2"/>
          </w:tcPr>
          <w:p w14:paraId="2C96085C" w14:textId="77777777" w:rsidR="000817A3" w:rsidRPr="009D7CAE" w:rsidRDefault="000817A3" w:rsidP="00B47DAE">
            <w:pPr>
              <w:spacing w:after="0"/>
              <w:rPr>
                <w:lang w:val="en-GB"/>
              </w:rPr>
            </w:pPr>
          </w:p>
        </w:tc>
      </w:tr>
      <w:tr w:rsidR="007904FA" w:rsidRPr="001D275F" w14:paraId="7A36A268" w14:textId="77777777" w:rsidTr="009F016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EA9FC09" w14:textId="0267AEAE" w:rsidR="007904FA" w:rsidRPr="009D7CAE" w:rsidRDefault="007904FA" w:rsidP="00B47DAE">
            <w:pPr>
              <w:spacing w:after="0"/>
              <w:rPr>
                <w:lang w:val="en-GB"/>
              </w:rPr>
            </w:pPr>
            <w:r w:rsidRPr="009D7CAE">
              <w:rPr>
                <w:rStyle w:val="fontstyle01"/>
                <w:lang w:val="en-GB"/>
              </w:rPr>
              <w:t>Indicate how you will</w:t>
            </w:r>
            <w:r w:rsidR="00B8558F" w:rsidRPr="009D7CAE">
              <w:rPr>
                <w:rStyle w:val="fontstyle01"/>
                <w:lang w:val="en-GB"/>
              </w:rPr>
              <w:t xml:space="preserve"> (/ have)</w:t>
            </w:r>
            <w:r w:rsidRPr="009D7CAE">
              <w:rPr>
                <w:rStyle w:val="fontstyle01"/>
                <w:lang w:val="en-GB"/>
              </w:rPr>
              <w:t xml:space="preserve"> reach</w:t>
            </w:r>
            <w:r w:rsidR="00B8558F" w:rsidRPr="009D7CAE">
              <w:rPr>
                <w:rStyle w:val="fontstyle01"/>
                <w:lang w:val="en-GB"/>
              </w:rPr>
              <w:t>(ed)</w:t>
            </w:r>
            <w:r w:rsidR="007F70D8">
              <w:rPr>
                <w:rStyle w:val="fontstyle01"/>
                <w:lang w:val="en-GB"/>
              </w:rPr>
              <w:t xml:space="preserve"> </w:t>
            </w:r>
            <w:r w:rsidR="00DF6933" w:rsidRPr="009D7CAE">
              <w:rPr>
                <w:rStyle w:val="fontstyle01"/>
                <w:lang w:val="en-GB"/>
              </w:rPr>
              <w:t>candidates</w:t>
            </w:r>
            <w:r w:rsidRPr="009D7CAE">
              <w:rPr>
                <w:rStyle w:val="fontstyle01"/>
                <w:lang w:val="en-GB"/>
              </w:rPr>
              <w:t xml:space="preserve"> </w:t>
            </w:r>
            <w:r w:rsidR="00DF6933" w:rsidRPr="009D7CAE">
              <w:rPr>
                <w:rStyle w:val="fontstyle01"/>
                <w:lang w:val="en-GB"/>
              </w:rPr>
              <w:t xml:space="preserve">for participation in the capacity-building activities </w:t>
            </w:r>
            <w:r w:rsidRPr="009D7CAE">
              <w:rPr>
                <w:rStyle w:val="fontstyle01"/>
                <w:lang w:val="en-GB"/>
              </w:rPr>
              <w:t>(communication strategy</w:t>
            </w:r>
            <w:r w:rsidR="003916BF" w:rsidRPr="009D7CAE">
              <w:rPr>
                <w:rStyle w:val="fontstyle01"/>
                <w:lang w:val="en-GB"/>
              </w:rPr>
              <w:t>, channels</w:t>
            </w:r>
            <w:r w:rsidRPr="009D7CAE">
              <w:rPr>
                <w:rStyle w:val="fontstyle01"/>
                <w:lang w:val="en-GB"/>
              </w:rPr>
              <w:t xml:space="preserve">) and </w:t>
            </w:r>
            <w:r w:rsidR="00DF6933" w:rsidRPr="009D7CAE">
              <w:rPr>
                <w:rStyle w:val="fontstyle01"/>
                <w:lang w:val="en-GB"/>
              </w:rPr>
              <w:t>explain the selection modalities</w:t>
            </w:r>
            <w:r w:rsidR="007F70D8">
              <w:rPr>
                <w:rStyle w:val="fontstyle01"/>
                <w:lang w:val="en-GB"/>
              </w:rPr>
              <w:t xml:space="preserve"> </w:t>
            </w:r>
            <w:r w:rsidR="007F70D8" w:rsidRPr="007F70D8">
              <w:rPr>
                <w:rStyle w:val="fontstyle01"/>
                <w:lang w:val="en-GB"/>
              </w:rPr>
              <w:t>(the basis on which participants will be selected)</w:t>
            </w:r>
          </w:p>
        </w:tc>
      </w:tr>
      <w:tr w:rsidR="00F9406C" w:rsidRPr="001D275F" w14:paraId="7549BE36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5FC25FA" w14:textId="77777777" w:rsidR="00F9406C" w:rsidRPr="009D7CAE" w:rsidRDefault="00F9406C" w:rsidP="00B47DAE">
            <w:pPr>
              <w:spacing w:after="0"/>
              <w:rPr>
                <w:rStyle w:val="fontstyle01"/>
                <w:lang w:val="en-GB"/>
              </w:rPr>
            </w:pPr>
          </w:p>
        </w:tc>
      </w:tr>
      <w:tr w:rsidR="009F0163" w:rsidRPr="001D275F" w14:paraId="27F7243E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2770A859" w14:textId="0A940A46" w:rsidR="009F0163" w:rsidRPr="009D7CAE" w:rsidRDefault="009F0163" w:rsidP="00C172AC">
            <w:pPr>
              <w:spacing w:after="0"/>
              <w:rPr>
                <w:rStyle w:val="fontstyle01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 II –</w:t>
            </w:r>
            <w:r w:rsidR="00D23C06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bookmarkStart w:id="0" w:name="_Hlk67418126"/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SCIENTIFIC QUALITY</w:t>
            </w:r>
            <w:r w:rsidR="00C33C93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50746B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AND</w:t>
            </w:r>
            <w:r w:rsidR="00C33C93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EFFECTIVENESS</w:t>
            </w:r>
            <w:bookmarkEnd w:id="0"/>
          </w:p>
        </w:tc>
      </w:tr>
      <w:tr w:rsidR="008B7F09" w:rsidRPr="001D275F" w14:paraId="22982710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  <w:vAlign w:val="center"/>
          </w:tcPr>
          <w:p w14:paraId="624595FE" w14:textId="1ABEE92D" w:rsidR="008B7F09" w:rsidRPr="009D7CAE" w:rsidRDefault="00C33C93" w:rsidP="00C172AC">
            <w:pPr>
              <w:spacing w:after="0"/>
              <w:rPr>
                <w:sz w:val="22"/>
                <w:szCs w:val="22"/>
                <w:lang w:val="en-GB"/>
              </w:rPr>
            </w:pPr>
            <w:r w:rsidRPr="009D7CAE">
              <w:rPr>
                <w:sz w:val="22"/>
                <w:szCs w:val="22"/>
                <w:lang w:val="en-GB"/>
              </w:rPr>
              <w:t xml:space="preserve">Attach in Annex 1 a (provisional) programme / timeline of the project, </w:t>
            </w:r>
            <w:r w:rsidR="00DA0D1D" w:rsidRPr="009D7CAE">
              <w:rPr>
                <w:sz w:val="22"/>
                <w:szCs w:val="22"/>
                <w:lang w:val="en-GB"/>
              </w:rPr>
              <w:t>clearly showing the structure and organ</w:t>
            </w:r>
            <w:r w:rsidR="007F70D8">
              <w:rPr>
                <w:sz w:val="22"/>
                <w:szCs w:val="22"/>
                <w:lang w:val="en-GB"/>
              </w:rPr>
              <w:t>is</w:t>
            </w:r>
            <w:r w:rsidR="00DA0D1D" w:rsidRPr="009D7CAE">
              <w:rPr>
                <w:sz w:val="22"/>
                <w:szCs w:val="22"/>
                <w:lang w:val="en-GB"/>
              </w:rPr>
              <w:t>ation of your project (</w:t>
            </w:r>
            <w:r w:rsidRPr="009D7CAE">
              <w:rPr>
                <w:sz w:val="22"/>
                <w:szCs w:val="22"/>
                <w:lang w:val="en-GB"/>
              </w:rPr>
              <w:t xml:space="preserve">all planned </w:t>
            </w:r>
            <w:r w:rsidR="00DA0D1D" w:rsidRPr="009D7CAE">
              <w:rPr>
                <w:sz w:val="22"/>
                <w:szCs w:val="22"/>
                <w:lang w:val="en-GB"/>
              </w:rPr>
              <w:t xml:space="preserve">project </w:t>
            </w:r>
            <w:r w:rsidRPr="009D7CAE">
              <w:rPr>
                <w:sz w:val="22"/>
                <w:szCs w:val="22"/>
                <w:lang w:val="en-GB"/>
              </w:rPr>
              <w:t>activities</w:t>
            </w:r>
            <w:r w:rsidR="00DA0D1D" w:rsidRPr="009D7CAE">
              <w:rPr>
                <w:sz w:val="22"/>
                <w:szCs w:val="22"/>
                <w:lang w:val="en-GB"/>
              </w:rPr>
              <w:t>)</w:t>
            </w:r>
          </w:p>
        </w:tc>
      </w:tr>
      <w:tr w:rsidR="005A3872" w:rsidRPr="001D275F" w14:paraId="7EA27E53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56E3DD02" w14:textId="735B44A0" w:rsidR="005A3872" w:rsidRPr="009D7CAE" w:rsidRDefault="005A3872" w:rsidP="009F016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Give a short problem statement </w:t>
            </w:r>
            <w:r w:rsidR="003916BF" w:rsidRPr="009D7CAE">
              <w:rPr>
                <w:lang w:val="en-GB"/>
              </w:rPr>
              <w:t>/</w:t>
            </w:r>
            <w:r w:rsidRPr="009D7CAE">
              <w:rPr>
                <w:lang w:val="en-GB"/>
              </w:rPr>
              <w:t xml:space="preserve"> description of the general context </w:t>
            </w:r>
            <w:r w:rsidR="00E8154F" w:rsidRPr="009D7CAE">
              <w:rPr>
                <w:lang w:val="en-GB"/>
              </w:rPr>
              <w:t>of the project</w:t>
            </w:r>
          </w:p>
        </w:tc>
      </w:tr>
      <w:tr w:rsidR="005A3872" w:rsidRPr="001D275F" w14:paraId="7BFEAEBF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91D16C0" w14:textId="77777777" w:rsidR="005A3872" w:rsidRPr="009D7CAE" w:rsidRDefault="005A3872" w:rsidP="009F0163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</w:p>
        </w:tc>
      </w:tr>
      <w:tr w:rsidR="00DF6933" w:rsidRPr="001D275F" w14:paraId="1277DC3B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B652637" w14:textId="658AF452" w:rsidR="00DF6933" w:rsidRPr="009D7CAE" w:rsidRDefault="00C33C93" w:rsidP="00C33C9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List the </w:t>
            </w:r>
            <w:r w:rsidR="00545626" w:rsidRPr="009D7CAE">
              <w:rPr>
                <w:lang w:val="en-GB"/>
              </w:rPr>
              <w:t>expected outcomes</w:t>
            </w:r>
            <w:r w:rsidR="00B15FB0" w:rsidRPr="009D7CAE">
              <w:rPr>
                <w:lang w:val="en-GB"/>
              </w:rPr>
              <w:t xml:space="preserve"> of the project</w:t>
            </w:r>
            <w:r w:rsidR="00545626" w:rsidRPr="009D7CAE">
              <w:rPr>
                <w:lang w:val="en-GB"/>
              </w:rPr>
              <w:t xml:space="preserve">, i.e., the </w:t>
            </w:r>
            <w:r w:rsidR="00DA0D1D" w:rsidRPr="009D7CAE">
              <w:rPr>
                <w:lang w:val="en-GB"/>
              </w:rPr>
              <w:t xml:space="preserve">specific, </w:t>
            </w:r>
            <w:r w:rsidR="00C04993" w:rsidRPr="009D7CAE">
              <w:rPr>
                <w:lang w:val="en-GB"/>
              </w:rPr>
              <w:t xml:space="preserve">short-term </w:t>
            </w:r>
            <w:r w:rsidRPr="009D7CAE">
              <w:rPr>
                <w:lang w:val="en-GB"/>
              </w:rPr>
              <w:t>objectives</w:t>
            </w:r>
            <w:r w:rsidR="00A643F0" w:rsidRPr="009D7CAE">
              <w:rPr>
                <w:lang w:val="en-GB"/>
              </w:rPr>
              <w:t xml:space="preserve">, </w:t>
            </w:r>
            <w:r w:rsidRPr="009D7CAE">
              <w:rPr>
                <w:lang w:val="en-GB"/>
              </w:rPr>
              <w:t xml:space="preserve">both </w:t>
            </w:r>
            <w:r w:rsidR="00C04993" w:rsidRPr="009D7CAE">
              <w:rPr>
                <w:lang w:val="en-GB"/>
              </w:rPr>
              <w:t xml:space="preserve">for </w:t>
            </w:r>
            <w:r w:rsidRPr="009D7CAE">
              <w:rPr>
                <w:lang w:val="en-GB"/>
              </w:rPr>
              <w:t>the research and capacity-building component</w:t>
            </w:r>
          </w:p>
        </w:tc>
      </w:tr>
      <w:tr w:rsidR="00241279" w:rsidRPr="001D275F" w14:paraId="0E85754A" w14:textId="77777777" w:rsidTr="00241279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6CE970C" w14:textId="77777777" w:rsidR="00241279" w:rsidRPr="009D7CAE" w:rsidRDefault="00241279" w:rsidP="00C33C93">
            <w:pPr>
              <w:spacing w:after="0"/>
              <w:rPr>
                <w:lang w:val="en-GB"/>
              </w:rPr>
            </w:pPr>
          </w:p>
        </w:tc>
      </w:tr>
      <w:tr w:rsidR="00241279" w:rsidRPr="001D275F" w14:paraId="405BC95B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335AE04D" w14:textId="2B14C7AB" w:rsidR="00241279" w:rsidRPr="009D7CAE" w:rsidRDefault="00241279" w:rsidP="00C33C9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lastRenderedPageBreak/>
              <w:t>State the expected outputs of the project</w:t>
            </w:r>
            <w:r w:rsidR="00C40A84" w:rsidRPr="009D7CAE">
              <w:rPr>
                <w:lang w:val="en-GB"/>
              </w:rPr>
              <w:t xml:space="preserve">, </w:t>
            </w:r>
            <w:r w:rsidR="002317FB" w:rsidRPr="009D7CAE">
              <w:rPr>
                <w:lang w:val="en-GB"/>
              </w:rPr>
              <w:t xml:space="preserve">i.e., </w:t>
            </w:r>
            <w:r w:rsidRPr="009D7CAE">
              <w:rPr>
                <w:lang w:val="en-GB"/>
              </w:rPr>
              <w:t>its deliverables, what will be achieved at the end of the project</w:t>
            </w:r>
            <w:r w:rsidR="00C40A84" w:rsidRPr="009D7CAE">
              <w:rPr>
                <w:lang w:val="en-GB"/>
              </w:rPr>
              <w:t xml:space="preserve"> (</w:t>
            </w:r>
            <w:r w:rsidRPr="009D7CAE">
              <w:rPr>
                <w:lang w:val="en-GB"/>
              </w:rPr>
              <w:t>through the project activities</w:t>
            </w:r>
            <w:r w:rsidR="00C40A84" w:rsidRPr="009D7CAE">
              <w:rPr>
                <w:lang w:val="en-GB"/>
              </w:rPr>
              <w:t>)</w:t>
            </w:r>
            <w:r w:rsidRPr="009D7CAE">
              <w:rPr>
                <w:lang w:val="en-GB"/>
              </w:rPr>
              <w:t>; please include</w:t>
            </w:r>
            <w:r w:rsidR="00066470" w:rsidRPr="009D7CAE">
              <w:rPr>
                <w:lang w:val="en-GB"/>
              </w:rPr>
              <w:t xml:space="preserve"> and further specify</w:t>
            </w:r>
            <w:r w:rsidRPr="009D7CAE">
              <w:rPr>
                <w:lang w:val="en-GB"/>
              </w:rPr>
              <w:t xml:space="preserve"> SMART</w:t>
            </w:r>
            <w:r w:rsidRPr="009D7CAE">
              <w:rPr>
                <w:rStyle w:val="Appelnotedebasdep"/>
                <w:lang w:val="en-GB"/>
              </w:rPr>
              <w:footnoteReference w:id="1"/>
            </w:r>
            <w:r w:rsidRPr="009D7CAE">
              <w:rPr>
                <w:lang w:val="en-GB"/>
              </w:rPr>
              <w:t xml:space="preserve"> indicators</w:t>
            </w:r>
            <w:r w:rsidR="002317FB" w:rsidRPr="009D7CAE">
              <w:rPr>
                <w:lang w:val="en-GB"/>
              </w:rPr>
              <w:t xml:space="preserve">: </w:t>
            </w:r>
            <w:r w:rsidRPr="009D7CAE">
              <w:rPr>
                <w:lang w:val="en-GB"/>
              </w:rPr>
              <w:t xml:space="preserve">number of people trained during the project, number of training / awareness / communication material produced, </w:t>
            </w:r>
            <w:r w:rsidR="002B4C8A" w:rsidRPr="009D7CAE">
              <w:rPr>
                <w:lang w:val="en-GB"/>
              </w:rPr>
              <w:t xml:space="preserve">number of estimated publications linked to the project, </w:t>
            </w:r>
            <w:r w:rsidRPr="009D7CAE">
              <w:rPr>
                <w:lang w:val="en-GB"/>
              </w:rPr>
              <w:t>etc.</w:t>
            </w:r>
          </w:p>
        </w:tc>
      </w:tr>
      <w:tr w:rsidR="00DF6933" w:rsidRPr="001D275F" w14:paraId="5A2A47ED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32AC091" w14:textId="77777777" w:rsidR="00DF6933" w:rsidRPr="009D7CAE" w:rsidRDefault="00DF6933" w:rsidP="00DF6933">
            <w:pPr>
              <w:spacing w:after="0"/>
              <w:rPr>
                <w:lang w:val="en-GB"/>
              </w:rPr>
            </w:pPr>
          </w:p>
        </w:tc>
      </w:tr>
      <w:tr w:rsidR="00DF6933" w:rsidRPr="001D275F" w14:paraId="59BF601D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5BCDEE3" w14:textId="5CC8E769" w:rsidR="00DF6933" w:rsidRPr="009D7CAE" w:rsidRDefault="00A643F0" w:rsidP="00DF693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Describe</w:t>
            </w:r>
            <w:r w:rsidR="00C33C93" w:rsidRPr="009D7CAE">
              <w:rPr>
                <w:lang w:val="en-GB"/>
              </w:rPr>
              <w:t xml:space="preserve"> the approaches / strategies / methodologies that will be used</w:t>
            </w:r>
            <w:r w:rsidRPr="009D7CAE">
              <w:rPr>
                <w:lang w:val="en-GB"/>
              </w:rPr>
              <w:t xml:space="preserve"> to </w:t>
            </w:r>
            <w:r w:rsidR="00A719DF" w:rsidRPr="009D7CAE">
              <w:rPr>
                <w:lang w:val="en-GB"/>
              </w:rPr>
              <w:t xml:space="preserve">support the </w:t>
            </w:r>
            <w:r w:rsidR="00E40C28" w:rsidRPr="009D7CAE">
              <w:rPr>
                <w:lang w:val="en-GB"/>
              </w:rPr>
              <w:t xml:space="preserve">project </w:t>
            </w:r>
            <w:r w:rsidR="00A719DF" w:rsidRPr="009D7CAE">
              <w:rPr>
                <w:lang w:val="en-GB"/>
              </w:rPr>
              <w:t xml:space="preserve">activities </w:t>
            </w:r>
            <w:r w:rsidR="00DA0D1D" w:rsidRPr="009D7CAE">
              <w:rPr>
                <w:lang w:val="en-GB"/>
              </w:rPr>
              <w:t xml:space="preserve">summarized in Annex 1 </w:t>
            </w:r>
            <w:r w:rsidR="00A719DF" w:rsidRPr="009D7CAE">
              <w:rPr>
                <w:lang w:val="en-GB"/>
              </w:rPr>
              <w:t xml:space="preserve">and </w:t>
            </w:r>
            <w:r w:rsidR="00545626" w:rsidRPr="009D7CAE">
              <w:rPr>
                <w:lang w:val="en-GB"/>
              </w:rPr>
              <w:t>thus to</w:t>
            </w:r>
            <w:r w:rsidR="00A719DF" w:rsidRPr="009D7CAE">
              <w:rPr>
                <w:lang w:val="en-GB"/>
              </w:rPr>
              <w:t xml:space="preserve"> </w:t>
            </w:r>
            <w:r w:rsidRPr="009D7CAE">
              <w:rPr>
                <w:lang w:val="en-GB"/>
              </w:rPr>
              <w:t xml:space="preserve">achieve the </w:t>
            </w:r>
            <w:r w:rsidR="00DA0D1D" w:rsidRPr="009D7CAE">
              <w:rPr>
                <w:lang w:val="en-GB"/>
              </w:rPr>
              <w:t xml:space="preserve">project outputs and </w:t>
            </w:r>
            <w:r w:rsidR="00545626" w:rsidRPr="009D7CAE">
              <w:rPr>
                <w:lang w:val="en-GB"/>
              </w:rPr>
              <w:t xml:space="preserve">the </w:t>
            </w:r>
            <w:r w:rsidRPr="009D7CAE">
              <w:rPr>
                <w:lang w:val="en-GB"/>
              </w:rPr>
              <w:t xml:space="preserve">defined </w:t>
            </w:r>
            <w:r w:rsidR="00B15FB0" w:rsidRPr="009D7CAE">
              <w:rPr>
                <w:lang w:val="en-GB"/>
              </w:rPr>
              <w:t xml:space="preserve">specific </w:t>
            </w:r>
            <w:r w:rsidRPr="009D7CAE">
              <w:rPr>
                <w:lang w:val="en-GB"/>
              </w:rPr>
              <w:t>objectives</w:t>
            </w:r>
          </w:p>
        </w:tc>
      </w:tr>
      <w:tr w:rsidR="00DF6933" w:rsidRPr="001D275F" w14:paraId="1C35CA2C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FB6A06F" w14:textId="77777777" w:rsidR="00DF6933" w:rsidRPr="009D7CAE" w:rsidRDefault="00DF6933" w:rsidP="00DF6933">
            <w:pPr>
              <w:spacing w:after="0"/>
              <w:rPr>
                <w:lang w:val="en-GB"/>
              </w:rPr>
            </w:pPr>
          </w:p>
        </w:tc>
      </w:tr>
      <w:tr w:rsidR="00DF6933" w:rsidRPr="009D7CAE" w14:paraId="498E288A" w14:textId="77777777" w:rsidTr="00E8154F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68F7BD4" w14:textId="09AD8B2E" w:rsidR="00DF6933" w:rsidRPr="009D7CAE" w:rsidRDefault="00DF6933" w:rsidP="00DF693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Provide details on the experts / guest lecturers that will be invited to assist in the implementation of the project, especially the capacity-building component; please use the table below</w:t>
            </w:r>
            <w:r w:rsidR="003916BF" w:rsidRPr="009D7CAE">
              <w:rPr>
                <w:lang w:val="en-GB"/>
              </w:rPr>
              <w:t>,</w:t>
            </w:r>
            <w:r w:rsidRPr="009D7CAE">
              <w:rPr>
                <w:lang w:val="en-GB"/>
              </w:rPr>
              <w:t xml:space="preserve"> you may duplicate the fields in function of the number of experts invited</w:t>
            </w:r>
            <w:r w:rsidR="003916BF" w:rsidRPr="009D7CAE">
              <w:rPr>
                <w:lang w:val="en-GB"/>
              </w:rPr>
              <w:t>. The involvement of local experts is highly encouraged.</w:t>
            </w:r>
          </w:p>
        </w:tc>
      </w:tr>
      <w:tr w:rsidR="00DF6933" w:rsidRPr="009D7CAE" w14:paraId="5FF8BB4F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53E3A9DF" w14:textId="67E1F6BE" w:rsidR="00DF6933" w:rsidRPr="009D7CAE" w:rsidRDefault="00DF6933" w:rsidP="00DF6933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Expert 1</w:t>
            </w:r>
          </w:p>
        </w:tc>
      </w:tr>
      <w:tr w:rsidR="00DF6933" w:rsidRPr="009D7CAE" w14:paraId="31DDDC1B" w14:textId="77777777" w:rsidTr="00FD1D2B">
        <w:trPr>
          <w:trHeight w:val="100"/>
        </w:trPr>
        <w:tc>
          <w:tcPr>
            <w:tcW w:w="4573" w:type="dxa"/>
          </w:tcPr>
          <w:p w14:paraId="6436A3BB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1F343B91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1141A287" w14:textId="77777777" w:rsidTr="00FD1D2B">
        <w:trPr>
          <w:trHeight w:val="100"/>
        </w:trPr>
        <w:tc>
          <w:tcPr>
            <w:tcW w:w="4573" w:type="dxa"/>
          </w:tcPr>
          <w:p w14:paraId="2751B4A7" w14:textId="6B9D0DE3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971E59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048C3108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0C4DCEE5" w14:textId="77777777" w:rsidTr="00FD1D2B">
        <w:trPr>
          <w:trHeight w:val="100"/>
        </w:trPr>
        <w:tc>
          <w:tcPr>
            <w:tcW w:w="4573" w:type="dxa"/>
          </w:tcPr>
          <w:p w14:paraId="1E04C560" w14:textId="1308DA1F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971E59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3814AD6C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59AA4A10" w14:textId="77777777" w:rsidTr="00FD1D2B">
        <w:trPr>
          <w:trHeight w:val="100"/>
        </w:trPr>
        <w:tc>
          <w:tcPr>
            <w:tcW w:w="4573" w:type="dxa"/>
          </w:tcPr>
          <w:p w14:paraId="2006E5AF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43A630C8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1D275F" w14:paraId="2A3C64B6" w14:textId="77777777" w:rsidTr="00FD1D2B">
        <w:trPr>
          <w:trHeight w:val="100"/>
        </w:trPr>
        <w:tc>
          <w:tcPr>
            <w:tcW w:w="4573" w:type="dxa"/>
          </w:tcPr>
          <w:p w14:paraId="74E826BE" w14:textId="77777777" w:rsidR="00DF6933" w:rsidRPr="009D7CAE" w:rsidRDefault="00DF6933" w:rsidP="00DF6933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09234C8D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470801E9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69F06964" w14:textId="4C38B30E" w:rsidR="00DF6933" w:rsidRPr="009D7CAE" w:rsidRDefault="00DF6933" w:rsidP="00DF6933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Expert 2</w:t>
            </w:r>
          </w:p>
        </w:tc>
      </w:tr>
      <w:tr w:rsidR="00DF6933" w:rsidRPr="009D7CAE" w14:paraId="26D3EDB1" w14:textId="77777777" w:rsidTr="00FD1D2B">
        <w:trPr>
          <w:trHeight w:val="100"/>
        </w:trPr>
        <w:tc>
          <w:tcPr>
            <w:tcW w:w="4573" w:type="dxa"/>
          </w:tcPr>
          <w:p w14:paraId="193E26A8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005DBACD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2077F485" w14:textId="77777777" w:rsidTr="00FD1D2B">
        <w:trPr>
          <w:trHeight w:val="100"/>
        </w:trPr>
        <w:tc>
          <w:tcPr>
            <w:tcW w:w="4573" w:type="dxa"/>
          </w:tcPr>
          <w:p w14:paraId="2B526104" w14:textId="1CAF7672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971E59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1260A3C8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6C25EA4E" w14:textId="77777777" w:rsidTr="00FD1D2B">
        <w:trPr>
          <w:trHeight w:val="100"/>
        </w:trPr>
        <w:tc>
          <w:tcPr>
            <w:tcW w:w="4573" w:type="dxa"/>
          </w:tcPr>
          <w:p w14:paraId="34EC4305" w14:textId="3CDFC2E1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971E59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66D3F333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638EDA45" w14:textId="77777777" w:rsidTr="00FD1D2B">
        <w:trPr>
          <w:trHeight w:val="100"/>
        </w:trPr>
        <w:tc>
          <w:tcPr>
            <w:tcW w:w="4573" w:type="dxa"/>
          </w:tcPr>
          <w:p w14:paraId="059A9911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16EED5DA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1D275F" w14:paraId="6B4C91F0" w14:textId="77777777" w:rsidTr="00FD1D2B">
        <w:trPr>
          <w:trHeight w:val="100"/>
        </w:trPr>
        <w:tc>
          <w:tcPr>
            <w:tcW w:w="4573" w:type="dxa"/>
          </w:tcPr>
          <w:p w14:paraId="7A586D3E" w14:textId="77777777" w:rsidR="00DF6933" w:rsidRPr="009D7CAE" w:rsidRDefault="00DF6933" w:rsidP="00DF6933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2D63DE1C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673E205D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69AE8556" w14:textId="6084D385" w:rsidR="00DF6933" w:rsidRPr="009D7CAE" w:rsidRDefault="00DF6933" w:rsidP="008B7F09">
            <w:pPr>
              <w:spacing w:after="0"/>
              <w:jc w:val="left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PART III – </w:t>
            </w:r>
            <w:r w:rsidR="00D23C06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RELEVANCE</w:t>
            </w:r>
          </w:p>
        </w:tc>
      </w:tr>
      <w:tr w:rsidR="00D23C06" w:rsidRPr="001D275F" w14:paraId="027A3D02" w14:textId="77777777" w:rsidTr="00D23C0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9CA570D" w14:textId="0937DBDF" w:rsidR="00D23C06" w:rsidRPr="009D7CAE" w:rsidRDefault="000E4089" w:rsidP="00342E24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9D7CAE">
              <w:rPr>
                <w:lang w:val="en-GB"/>
              </w:rPr>
              <w:t>Indicate t</w:t>
            </w:r>
            <w:r w:rsidR="00A643F0" w:rsidRPr="009D7CAE">
              <w:rPr>
                <w:lang w:val="en-GB"/>
              </w:rPr>
              <w:t xml:space="preserve">o what extent </w:t>
            </w:r>
            <w:r w:rsidRPr="009D7CAE">
              <w:rPr>
                <w:lang w:val="en-GB"/>
              </w:rPr>
              <w:t>t</w:t>
            </w:r>
            <w:r w:rsidR="00A643F0" w:rsidRPr="009D7CAE">
              <w:rPr>
                <w:lang w:val="en-GB"/>
              </w:rPr>
              <w:t xml:space="preserve">he </w:t>
            </w:r>
            <w:r w:rsidRPr="009D7CAE">
              <w:rPr>
                <w:lang w:val="en-GB"/>
              </w:rPr>
              <w:t xml:space="preserve">project responds to </w:t>
            </w:r>
            <w:r w:rsidR="00A643F0" w:rsidRPr="009D7CAE">
              <w:rPr>
                <w:lang w:val="en-GB"/>
              </w:rPr>
              <w:t>a real demand</w:t>
            </w:r>
            <w:r w:rsidRPr="009D7CAE">
              <w:rPr>
                <w:lang w:val="en-GB"/>
              </w:rPr>
              <w:t xml:space="preserve"> and </w:t>
            </w:r>
            <w:r w:rsidR="00525F70" w:rsidRPr="009D7CAE">
              <w:rPr>
                <w:lang w:val="en-GB"/>
              </w:rPr>
              <w:t xml:space="preserve">to </w:t>
            </w:r>
            <w:r w:rsidRPr="009D7CAE">
              <w:rPr>
                <w:lang w:val="en-GB"/>
              </w:rPr>
              <w:t>taxonomic and/or curatorial needs</w:t>
            </w:r>
            <w:r w:rsidR="00A643F0" w:rsidRPr="009D7CAE">
              <w:rPr>
                <w:lang w:val="en-GB"/>
              </w:rPr>
              <w:t xml:space="preserve"> </w:t>
            </w:r>
            <w:r w:rsidRPr="009D7CAE">
              <w:rPr>
                <w:lang w:val="en-GB"/>
              </w:rPr>
              <w:t>of</w:t>
            </w:r>
            <w:r w:rsidR="00A643F0" w:rsidRPr="009D7CAE">
              <w:rPr>
                <w:lang w:val="en-GB"/>
              </w:rPr>
              <w:t xml:space="preserve"> the </w:t>
            </w:r>
            <w:r w:rsidRPr="009D7CAE">
              <w:rPr>
                <w:lang w:val="en-GB"/>
              </w:rPr>
              <w:t>partner country</w:t>
            </w:r>
            <w:r w:rsidR="00525F70" w:rsidRPr="009D7CAE">
              <w:rPr>
                <w:lang w:val="en-GB"/>
              </w:rPr>
              <w:t xml:space="preserve"> / institut</w:t>
            </w:r>
            <w:r w:rsidR="00971E59">
              <w:rPr>
                <w:lang w:val="en-GB"/>
              </w:rPr>
              <w:t>e</w:t>
            </w:r>
            <w:r w:rsidR="00525F70" w:rsidRPr="009D7CAE">
              <w:rPr>
                <w:lang w:val="en-GB"/>
              </w:rPr>
              <w:t>(s)</w:t>
            </w:r>
          </w:p>
        </w:tc>
      </w:tr>
      <w:tr w:rsidR="00D23C06" w:rsidRPr="001D275F" w14:paraId="45DD179E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C5C8EBF" w14:textId="77777777" w:rsidR="00D23C06" w:rsidRPr="009D7CAE" w:rsidRDefault="00D23C06" w:rsidP="00342E24">
            <w:pPr>
              <w:spacing w:after="0"/>
              <w:rPr>
                <w:lang w:val="en-GB"/>
              </w:rPr>
            </w:pPr>
          </w:p>
        </w:tc>
      </w:tr>
      <w:tr w:rsidR="00A719DF" w:rsidRPr="001D275F" w14:paraId="4871F557" w14:textId="77777777" w:rsidTr="00A719DF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23438C0" w14:textId="1CDD133F" w:rsidR="00A719DF" w:rsidRPr="009D7CAE" w:rsidRDefault="00A719DF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Explain why the chosen project approaches / methodologies </w:t>
            </w:r>
            <w:r w:rsidR="00CA24CF" w:rsidRPr="009D7CAE">
              <w:rPr>
                <w:lang w:val="en-GB"/>
              </w:rPr>
              <w:t xml:space="preserve">(described in part II) </w:t>
            </w:r>
            <w:r w:rsidRPr="009D7CAE">
              <w:rPr>
                <w:lang w:val="en-GB"/>
              </w:rPr>
              <w:t>are relevant for the partner institut</w:t>
            </w:r>
            <w:r w:rsidR="00971E59">
              <w:rPr>
                <w:lang w:val="en-GB"/>
              </w:rPr>
              <w:t>e</w:t>
            </w:r>
            <w:r w:rsidRPr="009D7CAE">
              <w:rPr>
                <w:lang w:val="en-GB"/>
              </w:rPr>
              <w:t>(s) and participants</w:t>
            </w:r>
          </w:p>
        </w:tc>
      </w:tr>
      <w:tr w:rsidR="00D23C06" w:rsidRPr="001D275F" w14:paraId="4867896D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10DC5BC" w14:textId="1B8304B7" w:rsidR="00D23C06" w:rsidRPr="009D7CAE" w:rsidRDefault="00D23C06" w:rsidP="00342E24">
            <w:pPr>
              <w:spacing w:after="0"/>
              <w:rPr>
                <w:lang w:val="en-GB"/>
              </w:rPr>
            </w:pPr>
          </w:p>
        </w:tc>
      </w:tr>
      <w:tr w:rsidR="00E40C28" w:rsidRPr="001D275F" w14:paraId="16F90894" w14:textId="77777777" w:rsidTr="00E40C28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5A6605CA" w14:textId="6DD3C3C9" w:rsidR="00E40C28" w:rsidRPr="009D7CAE" w:rsidRDefault="00E40C28" w:rsidP="00E40C28">
            <w:pPr>
              <w:spacing w:after="0"/>
              <w:jc w:val="left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lastRenderedPageBreak/>
              <w:t>PART IV –</w:t>
            </w:r>
            <w:r w:rsidR="00FF60DA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F97787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CONTRIBUTION</w:t>
            </w:r>
            <w:r w:rsidR="00FF60DA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AND SUSTAINABILITY</w:t>
            </w:r>
          </w:p>
        </w:tc>
      </w:tr>
      <w:tr w:rsidR="00E40C28" w:rsidRPr="001D275F" w14:paraId="2A4DDA4F" w14:textId="77777777" w:rsidTr="00E40C28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D25B2EB" w14:textId="5126EC5D" w:rsidR="00E40C28" w:rsidRPr="009D7CAE" w:rsidRDefault="003023C6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List</w:t>
            </w:r>
            <w:r w:rsidR="00E40C28" w:rsidRPr="009D7CAE">
              <w:rPr>
                <w:lang w:val="en-GB"/>
              </w:rPr>
              <w:t xml:space="preserve"> the long-term </w:t>
            </w:r>
            <w:r w:rsidR="00525F70" w:rsidRPr="009D7CAE">
              <w:rPr>
                <w:lang w:val="en-GB"/>
              </w:rPr>
              <w:t>objectives</w:t>
            </w:r>
            <w:r w:rsidR="00B15FB0" w:rsidRPr="009D7CAE">
              <w:rPr>
                <w:lang w:val="en-GB"/>
              </w:rPr>
              <w:t xml:space="preserve"> / goals</w:t>
            </w:r>
            <w:r w:rsidR="00525F70" w:rsidRPr="009D7CAE">
              <w:rPr>
                <w:lang w:val="en-GB"/>
              </w:rPr>
              <w:t xml:space="preserve"> </w:t>
            </w:r>
            <w:r w:rsidR="00E40C28" w:rsidRPr="009D7CAE">
              <w:rPr>
                <w:lang w:val="en-GB"/>
              </w:rPr>
              <w:t>of the project</w:t>
            </w:r>
            <w:r w:rsidR="00045D47" w:rsidRPr="009D7CAE">
              <w:rPr>
                <w:lang w:val="en-GB"/>
              </w:rPr>
              <w:t xml:space="preserve"> (beyond the reach of the research project itself)</w:t>
            </w:r>
          </w:p>
        </w:tc>
      </w:tr>
      <w:tr w:rsidR="00E40C28" w:rsidRPr="001D275F" w14:paraId="3E9CAFFF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84F8B38" w14:textId="77777777" w:rsidR="00E40C28" w:rsidRPr="009D7CAE" w:rsidRDefault="00E40C28" w:rsidP="00342E24">
            <w:pPr>
              <w:spacing w:after="0"/>
              <w:rPr>
                <w:lang w:val="en-GB"/>
              </w:rPr>
            </w:pPr>
          </w:p>
        </w:tc>
      </w:tr>
      <w:tr w:rsidR="00E40C28" w:rsidRPr="001D275F" w14:paraId="604F81D4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738FD04" w14:textId="74E3F299" w:rsidR="00E40C28" w:rsidRPr="009D7CAE" w:rsidRDefault="00E40C28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Explain how the project contributes to enhancing </w:t>
            </w:r>
            <w:r w:rsidR="00525F70" w:rsidRPr="009D7CAE">
              <w:rPr>
                <w:lang w:val="en-GB"/>
              </w:rPr>
              <w:t>individual</w:t>
            </w:r>
            <w:r w:rsidRPr="009D7CAE">
              <w:rPr>
                <w:lang w:val="en-GB"/>
              </w:rPr>
              <w:t xml:space="preserve"> </w:t>
            </w:r>
            <w:r w:rsidR="00117585" w:rsidRPr="009D7CAE">
              <w:rPr>
                <w:lang w:val="en-GB"/>
              </w:rPr>
              <w:t>/</w:t>
            </w:r>
            <w:r w:rsidRPr="009D7CAE">
              <w:rPr>
                <w:lang w:val="en-GB"/>
              </w:rPr>
              <w:t xml:space="preserve"> institutional capacit</w:t>
            </w:r>
            <w:r w:rsidR="00525F70" w:rsidRPr="009D7CAE">
              <w:rPr>
                <w:lang w:val="en-GB"/>
              </w:rPr>
              <w:t>ies</w:t>
            </w:r>
            <w:r w:rsidRPr="009D7CAE">
              <w:rPr>
                <w:lang w:val="en-GB"/>
              </w:rPr>
              <w:t xml:space="preserve"> in taxonom</w:t>
            </w:r>
            <w:r w:rsidR="00525F70" w:rsidRPr="009D7CAE">
              <w:rPr>
                <w:lang w:val="en-GB"/>
              </w:rPr>
              <w:t xml:space="preserve">y </w:t>
            </w:r>
            <w:r w:rsidRPr="009D7CAE">
              <w:rPr>
                <w:lang w:val="en-GB"/>
              </w:rPr>
              <w:t>and/or collection management in the partner country</w:t>
            </w:r>
            <w:r w:rsidR="003023C6" w:rsidRPr="009D7CAE">
              <w:rPr>
                <w:lang w:val="en-GB"/>
              </w:rPr>
              <w:t>,</w:t>
            </w:r>
            <w:r w:rsidR="00525F70" w:rsidRPr="009D7CAE">
              <w:rPr>
                <w:lang w:val="en-GB"/>
              </w:rPr>
              <w:t xml:space="preserve"> and how beneficiaries may apply these </w:t>
            </w:r>
            <w:r w:rsidR="00B95C06" w:rsidRPr="009D7CAE">
              <w:rPr>
                <w:lang w:val="en-GB"/>
              </w:rPr>
              <w:t xml:space="preserve">obtained capacities (acquired </w:t>
            </w:r>
            <w:r w:rsidR="00525F70" w:rsidRPr="009D7CAE">
              <w:rPr>
                <w:lang w:val="en-GB"/>
              </w:rPr>
              <w:t>knowledge and skills</w:t>
            </w:r>
            <w:r w:rsidR="00B95C06" w:rsidRPr="009D7CAE">
              <w:rPr>
                <w:lang w:val="en-GB"/>
              </w:rPr>
              <w:t>)</w:t>
            </w:r>
            <w:r w:rsidR="00525F70" w:rsidRPr="009D7CAE">
              <w:rPr>
                <w:lang w:val="en-GB"/>
              </w:rPr>
              <w:t xml:space="preserve"> after completion of the project</w:t>
            </w:r>
          </w:p>
        </w:tc>
      </w:tr>
      <w:tr w:rsidR="00E40C28" w:rsidRPr="001D275F" w14:paraId="357B0AA8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503C544E" w14:textId="77777777" w:rsidR="00E40C28" w:rsidRPr="009D7CAE" w:rsidRDefault="00E40C28" w:rsidP="00342E24">
            <w:pPr>
              <w:spacing w:after="0"/>
              <w:rPr>
                <w:lang w:val="en-GB"/>
              </w:rPr>
            </w:pPr>
          </w:p>
        </w:tc>
      </w:tr>
      <w:tr w:rsidR="00525F70" w:rsidRPr="001D275F" w14:paraId="0BB76283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286E2CC" w14:textId="6FBF1365" w:rsidR="00525F70" w:rsidRPr="009D7CAE" w:rsidRDefault="00117585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Describe briefly how the project / the enhanced taxonomic and/or curatorial capacities will contribute to</w:t>
            </w:r>
            <w:r w:rsidR="003023C6" w:rsidRPr="009D7CAE">
              <w:rPr>
                <w:lang w:val="en-GB"/>
              </w:rPr>
              <w:t xml:space="preserve"> the </w:t>
            </w:r>
            <w:r w:rsidR="00FE0DDD" w:rsidRPr="009D7CAE">
              <w:rPr>
                <w:lang w:val="en-GB"/>
              </w:rPr>
              <w:t>conservation</w:t>
            </w:r>
            <w:r w:rsidR="003023C6" w:rsidRPr="009D7CAE">
              <w:rPr>
                <w:lang w:val="en-GB"/>
              </w:rPr>
              <w:t xml:space="preserve"> and/or </w:t>
            </w:r>
            <w:r w:rsidRPr="009D7CAE">
              <w:rPr>
                <w:lang w:val="en-GB"/>
              </w:rPr>
              <w:t xml:space="preserve">sustainable management of </w:t>
            </w:r>
            <w:r w:rsidR="003023C6" w:rsidRPr="009D7CAE">
              <w:rPr>
                <w:lang w:val="en-GB"/>
              </w:rPr>
              <w:t>specific</w:t>
            </w:r>
            <w:r w:rsidRPr="009D7CAE">
              <w:rPr>
                <w:lang w:val="en-GB"/>
              </w:rPr>
              <w:t xml:space="preserve"> components </w:t>
            </w:r>
            <w:r w:rsidR="003023C6" w:rsidRPr="009D7CAE">
              <w:rPr>
                <w:lang w:val="en-GB"/>
              </w:rPr>
              <w:t>of biological diversity in the partner country</w:t>
            </w:r>
          </w:p>
        </w:tc>
      </w:tr>
      <w:tr w:rsidR="00525F70" w:rsidRPr="001D275F" w14:paraId="28239DC3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6049060" w14:textId="77777777" w:rsidR="00525F70" w:rsidRPr="009D7CAE" w:rsidRDefault="00525F70" w:rsidP="00342E24">
            <w:pPr>
              <w:spacing w:after="0"/>
              <w:rPr>
                <w:lang w:val="en-GB"/>
              </w:rPr>
            </w:pPr>
          </w:p>
        </w:tc>
      </w:tr>
      <w:tr w:rsidR="003023C6" w:rsidRPr="001D275F" w14:paraId="085242A8" w14:textId="77777777" w:rsidTr="003023C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E71A1A0" w14:textId="47A68846" w:rsidR="003023C6" w:rsidRPr="009D7CAE" w:rsidRDefault="003023C6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Describe briefly how the project / the enhanced taxonomic and/or curatorial capacities will contribute to improved local livelihoods</w:t>
            </w:r>
            <w:r w:rsidR="00971E59">
              <w:rPr>
                <w:lang w:val="en-GB"/>
              </w:rPr>
              <w:t xml:space="preserve">; </w:t>
            </w:r>
            <w:r w:rsidR="00971E59" w:rsidRPr="00971E59">
              <w:rPr>
                <w:lang w:val="en-GB"/>
              </w:rPr>
              <w:t>also refer to</w:t>
            </w:r>
            <w:r w:rsidR="00971E59">
              <w:rPr>
                <w:lang w:val="en-GB"/>
              </w:rPr>
              <w:t xml:space="preserve"> the UN Sustainable Development Goals (SDGs)</w:t>
            </w:r>
          </w:p>
        </w:tc>
      </w:tr>
      <w:tr w:rsidR="003023C6" w:rsidRPr="001D275F" w14:paraId="2004FDEC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36B8CCB" w14:textId="77777777" w:rsidR="003023C6" w:rsidRPr="009D7CAE" w:rsidRDefault="003023C6" w:rsidP="00342E24">
            <w:pPr>
              <w:spacing w:after="0"/>
              <w:rPr>
                <w:lang w:val="en-GB"/>
              </w:rPr>
            </w:pPr>
          </w:p>
        </w:tc>
      </w:tr>
      <w:tr w:rsidR="00117585" w:rsidRPr="001D275F" w14:paraId="05832FB6" w14:textId="77777777" w:rsidTr="0011758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66FCA642" w14:textId="65552524" w:rsidR="00117585" w:rsidRPr="009D7CAE" w:rsidRDefault="003023C6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Specify</w:t>
            </w:r>
            <w:r w:rsidR="00117585" w:rsidRPr="009D7CAE">
              <w:rPr>
                <w:lang w:val="en-GB"/>
              </w:rPr>
              <w:t xml:space="preserve"> possible follow-up and </w:t>
            </w:r>
            <w:r w:rsidR="005F5F7D" w:rsidRPr="009D7CAE">
              <w:rPr>
                <w:lang w:val="en-GB"/>
              </w:rPr>
              <w:t xml:space="preserve">awareness </w:t>
            </w:r>
            <w:r w:rsidR="00117585" w:rsidRPr="009D7CAE">
              <w:rPr>
                <w:lang w:val="en-GB"/>
              </w:rPr>
              <w:t>activities</w:t>
            </w:r>
            <w:r w:rsidR="002B4C8A" w:rsidRPr="009D7CAE">
              <w:rPr>
                <w:lang w:val="en-GB"/>
              </w:rPr>
              <w:t>;</w:t>
            </w:r>
            <w:r w:rsidR="00117585" w:rsidRPr="009D7CAE">
              <w:rPr>
                <w:lang w:val="en-GB"/>
              </w:rPr>
              <w:t xml:space="preserve"> how do you plan to keep in touch / continue collaboration with the partner institut</w:t>
            </w:r>
            <w:r w:rsidR="00971E59">
              <w:rPr>
                <w:lang w:val="en-GB"/>
              </w:rPr>
              <w:t>e</w:t>
            </w:r>
            <w:r w:rsidR="00117585" w:rsidRPr="009D7CAE">
              <w:rPr>
                <w:lang w:val="en-GB"/>
              </w:rPr>
              <w:t>(s) / participants?</w:t>
            </w:r>
          </w:p>
        </w:tc>
      </w:tr>
      <w:tr w:rsidR="00117585" w:rsidRPr="001D275F" w14:paraId="0804CFD0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521429A" w14:textId="77777777" w:rsidR="00117585" w:rsidRPr="009D7CAE" w:rsidRDefault="00117585" w:rsidP="00342E24">
            <w:pPr>
              <w:spacing w:after="0"/>
              <w:rPr>
                <w:lang w:val="en-GB"/>
              </w:rPr>
            </w:pPr>
          </w:p>
        </w:tc>
      </w:tr>
      <w:tr w:rsidR="003023C6" w:rsidRPr="009D7CAE" w14:paraId="0C863C47" w14:textId="77777777" w:rsidTr="003023C6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693760B7" w14:textId="06B6EDBD" w:rsidR="003023C6" w:rsidRPr="009D7CAE" w:rsidRDefault="003023C6" w:rsidP="003023C6">
            <w:pPr>
              <w:spacing w:after="0"/>
              <w:jc w:val="left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 V – BUDGET</w:t>
            </w:r>
          </w:p>
        </w:tc>
      </w:tr>
      <w:tr w:rsidR="003023C6" w:rsidRPr="001D275F" w14:paraId="03695383" w14:textId="77777777" w:rsidTr="009B4DF3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</w:tcPr>
          <w:p w14:paraId="34783A82" w14:textId="74096673" w:rsidR="003023C6" w:rsidRPr="009D7CAE" w:rsidRDefault="009B4DF3" w:rsidP="00342E24">
            <w:pPr>
              <w:spacing w:after="0"/>
              <w:rPr>
                <w:lang w:val="en-GB"/>
              </w:rPr>
            </w:pPr>
            <w:r w:rsidRPr="009D7CAE">
              <w:rPr>
                <w:sz w:val="22"/>
                <w:szCs w:val="22"/>
                <w:lang w:val="en-GB"/>
              </w:rPr>
              <w:t xml:space="preserve">Provide a budget proposal for the project using the obligatory </w:t>
            </w:r>
            <w:hyperlink r:id="rId12" w:history="1">
              <w:r w:rsidRPr="00397321">
                <w:rPr>
                  <w:rStyle w:val="Lienhypertexte"/>
                  <w:sz w:val="22"/>
                  <w:szCs w:val="22"/>
                  <w:lang w:val="en-GB"/>
                </w:rPr>
                <w:t>Excel template</w:t>
              </w:r>
            </w:hyperlink>
            <w:r w:rsidRPr="009D7CAE">
              <w:rPr>
                <w:sz w:val="22"/>
                <w:szCs w:val="22"/>
                <w:lang w:val="en-GB"/>
              </w:rPr>
              <w:t>; also attach a copy of this proposal in Annex 2</w:t>
            </w:r>
          </w:p>
        </w:tc>
      </w:tr>
      <w:tr w:rsidR="00836CE5" w:rsidRPr="009D7CAE" w14:paraId="7882E2AE" w14:textId="77777777" w:rsidTr="00836CE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CACB405" w14:textId="45401B00" w:rsidR="00836CE5" w:rsidRPr="009D7CAE" w:rsidRDefault="004416DD" w:rsidP="00342E24">
            <w:pPr>
              <w:spacing w:after="0"/>
              <w:rPr>
                <w:b/>
                <w:bCs/>
                <w:sz w:val="22"/>
                <w:szCs w:val="22"/>
                <w:lang w:val="en-GB"/>
              </w:rPr>
            </w:pPr>
            <w:r w:rsidRPr="009D7CAE">
              <w:rPr>
                <w:lang w:val="en-GB"/>
              </w:rPr>
              <w:t>Please indicate the exact amount of funding requested from the Belgian GTI National Focal Point for the implementation of the project (max. € 1</w:t>
            </w:r>
            <w:r w:rsidR="001D275F">
              <w:rPr>
                <w:lang w:val="en-GB"/>
              </w:rPr>
              <w:t>5</w:t>
            </w:r>
            <w:r w:rsidRPr="009D7CAE">
              <w:rPr>
                <w:lang w:val="en-GB"/>
              </w:rPr>
              <w:t>,500 per project)</w:t>
            </w:r>
          </w:p>
        </w:tc>
      </w:tr>
      <w:tr w:rsidR="00836CE5" w:rsidRPr="009D7CAE" w14:paraId="551466A0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F45D54B" w14:textId="77777777" w:rsidR="00836CE5" w:rsidRPr="009D7CAE" w:rsidRDefault="00836CE5" w:rsidP="00342E24">
            <w:pPr>
              <w:spacing w:after="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416DD" w:rsidRPr="001D275F" w14:paraId="6521B40D" w14:textId="77777777" w:rsidTr="004416DD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F149EEC" w14:textId="203C115E" w:rsidR="004416DD" w:rsidRPr="009D7CAE" w:rsidRDefault="004416DD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Shortly describe </w:t>
            </w:r>
            <w:r w:rsidR="003D20BC" w:rsidRPr="009D7CAE">
              <w:rPr>
                <w:lang w:val="en-GB"/>
              </w:rPr>
              <w:t xml:space="preserve">any </w:t>
            </w:r>
            <w:r w:rsidRPr="009D7CAE">
              <w:rPr>
                <w:lang w:val="en-GB"/>
              </w:rPr>
              <w:t xml:space="preserve">other financial resources </w:t>
            </w:r>
            <w:r w:rsidR="003D20BC" w:rsidRPr="009D7CAE">
              <w:rPr>
                <w:lang w:val="en-GB"/>
              </w:rPr>
              <w:t xml:space="preserve">obtained or </w:t>
            </w:r>
            <w:r w:rsidR="00045D47" w:rsidRPr="009D7CAE">
              <w:rPr>
                <w:lang w:val="en-GB"/>
              </w:rPr>
              <w:t>(to</w:t>
            </w:r>
            <w:r w:rsidR="003D20BC" w:rsidRPr="009D7CAE">
              <w:rPr>
                <w:lang w:val="en-GB"/>
              </w:rPr>
              <w:t xml:space="preserve"> be</w:t>
            </w:r>
            <w:r w:rsidR="00045D47" w:rsidRPr="009D7CAE">
              <w:rPr>
                <w:lang w:val="en-GB"/>
              </w:rPr>
              <w:t>)</w:t>
            </w:r>
            <w:r w:rsidR="003D20BC" w:rsidRPr="009D7CAE">
              <w:rPr>
                <w:lang w:val="en-GB"/>
              </w:rPr>
              <w:t xml:space="preserve"> solicited for the implementation of the project; </w:t>
            </w:r>
            <w:r w:rsidR="00D27E41" w:rsidRPr="009D7CAE">
              <w:rPr>
                <w:lang w:val="en-GB"/>
              </w:rPr>
              <w:t>co-funding by Belgian, local or other organi</w:t>
            </w:r>
            <w:r w:rsidR="00971E59">
              <w:rPr>
                <w:lang w:val="en-GB"/>
              </w:rPr>
              <w:t>s</w:t>
            </w:r>
            <w:r w:rsidR="00D27E41" w:rsidRPr="009D7CAE">
              <w:rPr>
                <w:lang w:val="en-GB"/>
              </w:rPr>
              <w:t>ations is encouraged but not mandatory</w:t>
            </w:r>
          </w:p>
        </w:tc>
      </w:tr>
      <w:tr w:rsidR="004416DD" w:rsidRPr="001D275F" w14:paraId="3BF81DF4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6D8C5725" w14:textId="77777777" w:rsidR="004416DD" w:rsidRPr="009D7CAE" w:rsidRDefault="004416DD" w:rsidP="00342E24">
            <w:pPr>
              <w:spacing w:after="0"/>
              <w:rPr>
                <w:lang w:val="en-GB"/>
              </w:rPr>
            </w:pPr>
          </w:p>
        </w:tc>
      </w:tr>
    </w:tbl>
    <w:p w14:paraId="7A5E66FE" w14:textId="77777777" w:rsidR="004E0491" w:rsidRPr="009D7CAE" w:rsidRDefault="004E0491">
      <w:pPr>
        <w:rPr>
          <w:lang w:val="en-GB"/>
        </w:rPr>
      </w:pPr>
    </w:p>
    <w:p w14:paraId="30DDAAA4" w14:textId="0C06B0F6" w:rsidR="004E0491" w:rsidRPr="009D7CAE" w:rsidRDefault="004E0491">
      <w:pPr>
        <w:rPr>
          <w:lang w:val="en-GB"/>
        </w:rPr>
        <w:sectPr w:rsidR="004E0491" w:rsidRPr="009D7CAE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822D4" w14:textId="5A1CAD47" w:rsidR="00AB5E21" w:rsidRPr="009D7CAE" w:rsidRDefault="00AB5E21" w:rsidP="00AB5E21">
      <w:pPr>
        <w:pStyle w:val="Titre"/>
        <w:spacing w:before="80"/>
        <w:jc w:val="center"/>
        <w:rPr>
          <w:iCs/>
          <w:sz w:val="44"/>
          <w:szCs w:val="44"/>
          <w:lang w:val="en-GB"/>
        </w:rPr>
      </w:pPr>
      <w:r w:rsidRPr="009D7CAE">
        <w:rPr>
          <w:iCs/>
          <w:sz w:val="44"/>
          <w:szCs w:val="44"/>
          <w:lang w:val="en-GB"/>
        </w:rPr>
        <w:lastRenderedPageBreak/>
        <w:t>ANNEX 1</w:t>
      </w:r>
    </w:p>
    <w:p w14:paraId="5E8D0345" w14:textId="3EB25BCC" w:rsidR="00AB5E21" w:rsidRPr="009D7CAE" w:rsidRDefault="00AB5E21" w:rsidP="00AB5E21">
      <w:pPr>
        <w:pStyle w:val="Sous-titre"/>
        <w:spacing w:after="240"/>
        <w:jc w:val="center"/>
        <w:rPr>
          <w:i/>
          <w:lang w:val="en-GB"/>
        </w:rPr>
      </w:pPr>
      <w:r w:rsidRPr="009D7CAE">
        <w:rPr>
          <w:i/>
          <w:lang w:val="en-GB"/>
        </w:rPr>
        <w:t>Detailed programme of the project</w:t>
      </w:r>
    </w:p>
    <w:p w14:paraId="78DE1E9F" w14:textId="73BA88CE" w:rsidR="00AB5E21" w:rsidRPr="009D7CAE" w:rsidRDefault="000B75CF" w:rsidP="00F367F2">
      <w:pPr>
        <w:jc w:val="center"/>
        <w:rPr>
          <w:i/>
          <w:iCs/>
          <w:lang w:val="en-GB"/>
        </w:rPr>
      </w:pPr>
      <w:r w:rsidRPr="009D7CAE">
        <w:rPr>
          <w:i/>
          <w:iCs/>
          <w:lang w:val="en-GB"/>
        </w:rPr>
        <w:t>P</w:t>
      </w:r>
      <w:r w:rsidR="00F367F2" w:rsidRPr="009D7CAE">
        <w:rPr>
          <w:i/>
          <w:iCs/>
          <w:lang w:val="en-GB"/>
        </w:rPr>
        <w:t>rovide a (provisional) programme / timeline of the project</w:t>
      </w:r>
      <w:r w:rsidR="00C424D9" w:rsidRPr="009D7CAE">
        <w:rPr>
          <w:i/>
          <w:iCs/>
          <w:lang w:val="en-GB"/>
        </w:rPr>
        <w:t xml:space="preserve"> using the table below</w:t>
      </w:r>
      <w:r w:rsidR="00BA4457" w:rsidRPr="009D7CAE">
        <w:rPr>
          <w:i/>
          <w:iCs/>
          <w:lang w:val="en-GB"/>
        </w:rPr>
        <w:t>. P</w:t>
      </w:r>
      <w:r w:rsidRPr="009D7CAE">
        <w:rPr>
          <w:i/>
          <w:iCs/>
          <w:lang w:val="en-GB"/>
        </w:rPr>
        <w:t>lease describe each activity and indicate its duration by greying the boxes</w:t>
      </w:r>
      <w:r w:rsidR="00BA4457" w:rsidRPr="009D7CAE">
        <w:rPr>
          <w:i/>
          <w:iCs/>
          <w:lang w:val="en-GB"/>
        </w:rPr>
        <w:t xml:space="preserve">; </w:t>
      </w:r>
      <w:r w:rsidR="00C424D9" w:rsidRPr="009D7CAE">
        <w:rPr>
          <w:i/>
          <w:iCs/>
          <w:lang w:val="en-GB"/>
        </w:rPr>
        <w:t xml:space="preserve">you may duplicate or delete fields in function of the number of planned activities and </w:t>
      </w:r>
      <w:r w:rsidR="00BA4457" w:rsidRPr="009D7CAE">
        <w:rPr>
          <w:i/>
          <w:iCs/>
          <w:lang w:val="en-GB"/>
        </w:rPr>
        <w:t>time</w:t>
      </w:r>
      <w:r w:rsidR="00C424D9" w:rsidRPr="009D7CAE">
        <w:rPr>
          <w:i/>
          <w:iCs/>
          <w:lang w:val="en-GB"/>
        </w:rPr>
        <w:t xml:space="preserve"> needed</w:t>
      </w:r>
    </w:p>
    <w:tbl>
      <w:tblPr>
        <w:tblW w:w="15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9C6E37" w:rsidRPr="009D7CAE" w14:paraId="413ED756" w14:textId="77777777" w:rsidTr="00A9191C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2AAAF67A" w14:textId="77777777" w:rsidR="009C6E37" w:rsidRPr="009D7CAE" w:rsidRDefault="009C6E37" w:rsidP="00FD1D2B">
            <w:pPr>
              <w:jc w:val="right"/>
              <w:rPr>
                <w:b/>
                <w:lang w:val="en-GB"/>
              </w:rPr>
            </w:pPr>
          </w:p>
        </w:tc>
        <w:tc>
          <w:tcPr>
            <w:tcW w:w="5446" w:type="dxa"/>
            <w:gridSpan w:val="1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5153CF99" w14:textId="2F9B55A4" w:rsidR="009C6E37" w:rsidRPr="009D7CAE" w:rsidRDefault="009C6E37" w:rsidP="00A9191C">
            <w:pPr>
              <w:jc w:val="left"/>
              <w:rPr>
                <w:color w:val="FF0000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lang w:val="en-GB"/>
              </w:rPr>
              <w:t>MONTH 1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1750085C" w14:textId="7708A75C" w:rsidR="009C6E37" w:rsidRPr="009D7CAE" w:rsidRDefault="009C6E37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b/>
                <w:bCs/>
                <w:lang w:val="en-GB"/>
              </w:rPr>
              <w:t xml:space="preserve">MONTH </w:t>
            </w:r>
            <w:r w:rsidR="00E26A74">
              <w:rPr>
                <w:b/>
                <w:bCs/>
                <w:lang w:val="en-GB"/>
              </w:rPr>
              <w:t>2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745D7AD9" w14:textId="6FEF0979" w:rsidR="009C6E37" w:rsidRPr="009D7CAE" w:rsidRDefault="009C6E37" w:rsidP="00A9191C">
            <w:pPr>
              <w:jc w:val="left"/>
              <w:rPr>
                <w:color w:val="FF0000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lang w:val="en-GB"/>
              </w:rPr>
              <w:t>MONTH</w:t>
            </w:r>
            <w:r w:rsidR="00E26A74">
              <w:rPr>
                <w:b/>
                <w:bCs/>
                <w:lang w:val="en-GB"/>
              </w:rPr>
              <w:t xml:space="preserve"> 3</w:t>
            </w:r>
          </w:p>
        </w:tc>
      </w:tr>
      <w:tr w:rsidR="00A9191C" w:rsidRPr="009D7CAE" w14:paraId="4E345F06" w14:textId="77777777" w:rsidTr="00A9191C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29D2C7A1" w14:textId="77777777" w:rsidR="00A9191C" w:rsidRPr="009D7CAE" w:rsidRDefault="00A9191C" w:rsidP="00A9191C">
            <w:pPr>
              <w:jc w:val="right"/>
              <w:rPr>
                <w:b/>
                <w:lang w:val="en-GB"/>
              </w:rPr>
            </w:pP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64146E7" w14:textId="46CA70DF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b/>
                <w:bCs/>
                <w:lang w:val="en-GB"/>
              </w:rPr>
              <w:t>WEEK 1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GB"/>
              </w:rPr>
              <w:t>(D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D/MM/YY</w:t>
            </w:r>
            <w:r>
              <w:rPr>
                <w:color w:val="FF0000"/>
                <w:sz w:val="16"/>
                <w:szCs w:val="16"/>
                <w:lang w:val="en-GB"/>
              </w:rPr>
              <w:t xml:space="preserve">, 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start date of week)</w:t>
            </w: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149D678" w14:textId="0C632539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b/>
                <w:bCs/>
                <w:lang w:val="en-GB"/>
              </w:rPr>
              <w:t>WEEK 2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GB"/>
              </w:rPr>
              <w:t>(D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D/MM/YY</w:t>
            </w:r>
            <w:r>
              <w:rPr>
                <w:color w:val="FF0000"/>
                <w:sz w:val="16"/>
                <w:szCs w:val="16"/>
                <w:lang w:val="en-GB"/>
              </w:rPr>
              <w:t xml:space="preserve">, 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start date of week)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8B5AF87" w14:textId="68AC8788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color w:val="FF0000"/>
                <w:sz w:val="16"/>
                <w:szCs w:val="16"/>
                <w:lang w:val="en-GB"/>
              </w:rPr>
              <w:t>Month, Year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D1BCA80" w14:textId="3DD85801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color w:val="FF0000"/>
                <w:sz w:val="16"/>
                <w:szCs w:val="16"/>
                <w:lang w:val="en-GB"/>
              </w:rPr>
              <w:t>Month, Year</w:t>
            </w:r>
          </w:p>
        </w:tc>
      </w:tr>
      <w:tr w:rsidR="00A9191C" w:rsidRPr="009D7CAE" w14:paraId="13341492" w14:textId="77777777" w:rsidTr="00FD1D2B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</w:tcPr>
          <w:p w14:paraId="35470BFE" w14:textId="77777777" w:rsidR="00A9191C" w:rsidRPr="009D7CAE" w:rsidRDefault="00A9191C" w:rsidP="00A9191C">
            <w:pPr>
              <w:rPr>
                <w:b/>
                <w:color w:val="FFFFFF" w:themeColor="background1"/>
                <w:lang w:val="en-GB"/>
              </w:rPr>
            </w:pPr>
            <w:r w:rsidRPr="009D7CAE">
              <w:rPr>
                <w:b/>
                <w:color w:val="FFFFFF" w:themeColor="background1"/>
                <w:lang w:val="en-GB"/>
              </w:rPr>
              <w:t>Short description of the Activities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01A3DD34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0669C3C6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22883908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F00AC6C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7E394D9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0D21051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05C8B1D8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F5B6AB4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1198747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B67B3CA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469361B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34D8F09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1753552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788B5796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4AC1CAA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29D4734F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56587776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AEBDAF0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53AE055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1EBD1118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64594FE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4671B4DB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</w:tr>
      <w:tr w:rsidR="00A9191C" w:rsidRPr="001D275F" w14:paraId="0809D18C" w14:textId="77777777" w:rsidTr="00FD1D2B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005E4CD" w14:textId="77777777" w:rsidR="00A9191C" w:rsidRPr="009D7CAE" w:rsidRDefault="00A9191C" w:rsidP="00A9191C">
            <w:pPr>
              <w:jc w:val="left"/>
              <w:rPr>
                <w:b/>
                <w:bCs/>
                <w:iCs/>
                <w:lang w:val="en-GB"/>
              </w:rPr>
            </w:pPr>
            <w:r w:rsidRPr="009D7CAE">
              <w:rPr>
                <w:b/>
                <w:lang w:val="en-GB"/>
              </w:rPr>
              <w:t xml:space="preserve">Component 1: </w:t>
            </w:r>
            <w:r w:rsidRPr="009D7CAE">
              <w:rPr>
                <w:b/>
                <w:color w:val="FF0000"/>
                <w:lang w:val="en-GB"/>
              </w:rPr>
              <w:t>specify</w:t>
            </w:r>
            <w:r w:rsidRPr="009D7CAE">
              <w:rPr>
                <w:b/>
                <w:color w:val="FF0000"/>
                <w:sz w:val="16"/>
                <w:szCs w:val="16"/>
                <w:lang w:val="en-GB"/>
              </w:rPr>
              <w:t xml:space="preserve"> (e.g., preparation, lectures, field sampling, lab work, …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277C6B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EDCD695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920F76F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0C126FB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D0133DD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2F8678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44673A0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CE864A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7026B1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D369F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395C276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352018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C10AD7E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6DCAFBE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4EADE4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471E18F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FE7341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73C5599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50B323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992A76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A2DB7A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6EC085D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</w:tr>
      <w:tr w:rsidR="00A9191C" w:rsidRPr="009D7CAE" w14:paraId="7E3DBB75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BB8A1B3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1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2058E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002A2D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25EF57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FB861C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54BCA2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0D5723C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78C4A6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C0F2CC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D34D20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E6B838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DA0E80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0F1E0E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4DFCF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CEF9EE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AEC1D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4FB72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332A07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843101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CDC6F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56751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D746F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4C9D6A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285C71CD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14D6739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1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17DC8F4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930AE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16776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5F0177E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6C20B8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D40E9D9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4E57FF5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EAF6A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1056D4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83D823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AB8B6D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B4C427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9F4EB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459C6B4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CC22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4B49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946A93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6D78CC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41C08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8316D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10FBB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196919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137869E6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D86896E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1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D53378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84EAC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2F1CB2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46CBB32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A56418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A1CEC7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22A8D7B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6867B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A5EAD7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D31A8F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52BD37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D5B430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1267CF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C94F66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9BCE19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E27814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973A5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00A5E2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76E609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71FE693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818585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9022CA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1D275F" w14:paraId="308054A2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D8364DD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 xml:space="preserve">Component 2: </w:t>
            </w:r>
            <w:r w:rsidRPr="009D7CAE">
              <w:rPr>
                <w:b/>
                <w:color w:val="FF0000"/>
                <w:lang w:val="en-GB"/>
              </w:rPr>
              <w:t>specify</w:t>
            </w:r>
            <w:r w:rsidRPr="009D7CAE">
              <w:rPr>
                <w:b/>
                <w:color w:val="FF0000"/>
                <w:sz w:val="16"/>
                <w:szCs w:val="16"/>
                <w:lang w:val="en-GB"/>
              </w:rPr>
              <w:t xml:space="preserve"> (e.g., preparation, lectures, field sampling, lab work, …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4C130A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27348C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BBB242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565BDC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2FAB6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ECF7C5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8E1DAFE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9AFD6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3F7CB3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43C717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D9FD0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ECD001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989203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CA597C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7BB7C5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2E9CE18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385CBE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4EECCD3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D897E7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EC559A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40CF4A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0113DE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640201F4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463B878B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2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4CBCBE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95AC9D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AFE246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2C87C4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55AF34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22F22D4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3557D6B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5D3F63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9901A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BE2536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4A6F63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40FE6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C6CFF3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C87277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800BA5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F9A6D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A81B2D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1CB7835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360C7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8876E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47A2E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440C63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299F8880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3C11C7C8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2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12A0AD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4EEA30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1F079D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17E049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A83018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EDD73E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60B3334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5C277D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7C5F8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69918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30035C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1B7E9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D521C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1A7DB9D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44F522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10B03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543F67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B53ACB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16C99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9418F1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1B0CE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FCB699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63865724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8444F85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2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FAB83ED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1F0D01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E6B2C7C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0968B1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A63608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17AED1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33E66139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82CA7B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429FEE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A25AAD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1773F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8C8824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F39C1F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5D21B9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879059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5D818E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E3FD50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41DBF3C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2E235C9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DA454D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4578E3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DF823E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1D275F" w14:paraId="6F72E773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3C9F498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 xml:space="preserve">Component 3: </w:t>
            </w:r>
            <w:r w:rsidRPr="009D7CAE">
              <w:rPr>
                <w:b/>
                <w:color w:val="FF0000"/>
                <w:lang w:val="en-GB"/>
              </w:rPr>
              <w:t>specify</w:t>
            </w:r>
            <w:r w:rsidRPr="009D7CAE">
              <w:rPr>
                <w:b/>
                <w:color w:val="FF0000"/>
                <w:sz w:val="16"/>
                <w:szCs w:val="16"/>
                <w:lang w:val="en-GB"/>
              </w:rPr>
              <w:t xml:space="preserve"> (e.g., preparation, lectures, field sampling, lab work, …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5B9300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C73667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2E9D6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15843E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232524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F8A772E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E0B0B4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8BDC03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28515F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6A87FD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93D568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12CBFA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CC117E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6BEAF2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C52CB9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F58C72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BDC191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5BAD0C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AE9660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6FCB3D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78B7AD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1CF49E8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42991B80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6262662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Cs/>
                <w:lang w:val="en-GB"/>
              </w:rPr>
            </w:pPr>
            <w:r w:rsidRPr="009D7CAE">
              <w:rPr>
                <w:b/>
                <w:lang w:val="en-GB"/>
              </w:rPr>
              <w:t>A3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9B3DF8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EA507B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24FEC6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4EB3F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59FF5D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7A67253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177C7DF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DF9663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3D22A2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A74D5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D4FE20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9EAF9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C3CCB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8904DB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30112E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B4024E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6D58A9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9328B5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17485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3F07F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22AC0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3D2EAC6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35D63C54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6C0D1CC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3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3D3FD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EC73F45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CD3394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E49DC93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29F9D36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05F081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58C654A3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BA9DBD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639B2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44DF8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340BB4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55E50B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4B4AD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9838D4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6CE941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12EC0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6F6781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58696A6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F2515F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C979C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52A71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5E0A2E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61ABD165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6D53622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3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8AAB7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EE0CA7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0C4607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8B6A81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25CB21D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929B7F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20831F6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1586D6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86946E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9D2FBB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E10755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6872C28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59E98A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0531B0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F41C08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882D53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E3AFB6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37CB689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17888D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825FF4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4BF7E4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5CD6D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</w:tbl>
    <w:p w14:paraId="786D8BC0" w14:textId="77777777" w:rsidR="00BA4457" w:rsidRPr="009D7CAE" w:rsidRDefault="00BA4457" w:rsidP="00C424D9">
      <w:pPr>
        <w:pStyle w:val="Sansinterligne"/>
        <w:rPr>
          <w:lang w:val="en-GB"/>
        </w:rPr>
      </w:pPr>
    </w:p>
    <w:p w14:paraId="172C5919" w14:textId="77777777" w:rsidR="00F367F2" w:rsidRPr="009D7CAE" w:rsidRDefault="00F367F2">
      <w:pPr>
        <w:rPr>
          <w:lang w:val="en-GB"/>
        </w:rPr>
        <w:sectPr w:rsidR="00F367F2" w:rsidRPr="009D7CAE" w:rsidSect="004E0491">
          <w:footerReference w:type="default" r:id="rId14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4FAB3A6" w14:textId="7000E34F" w:rsidR="00F367F2" w:rsidRPr="009D7CAE" w:rsidRDefault="00F367F2" w:rsidP="00F367F2">
      <w:pPr>
        <w:pStyle w:val="Titre"/>
        <w:spacing w:before="80"/>
        <w:jc w:val="center"/>
        <w:rPr>
          <w:iCs/>
          <w:sz w:val="44"/>
          <w:szCs w:val="44"/>
          <w:lang w:val="en-GB"/>
        </w:rPr>
      </w:pPr>
      <w:r w:rsidRPr="009D7CAE">
        <w:rPr>
          <w:iCs/>
          <w:sz w:val="44"/>
          <w:szCs w:val="44"/>
          <w:lang w:val="en-GB"/>
        </w:rPr>
        <w:lastRenderedPageBreak/>
        <w:t>ANNEX 2</w:t>
      </w:r>
    </w:p>
    <w:p w14:paraId="70CAA75E" w14:textId="6D48267C" w:rsidR="00F367F2" w:rsidRPr="009D7CAE" w:rsidRDefault="00F367F2" w:rsidP="00F367F2">
      <w:pPr>
        <w:pStyle w:val="Sous-titre"/>
        <w:spacing w:after="240"/>
        <w:jc w:val="center"/>
        <w:rPr>
          <w:i/>
          <w:lang w:val="en-GB"/>
        </w:rPr>
      </w:pPr>
      <w:r w:rsidRPr="009D7CAE">
        <w:rPr>
          <w:i/>
          <w:lang w:val="en-GB"/>
        </w:rPr>
        <w:t>Budget proposal</w:t>
      </w:r>
    </w:p>
    <w:p w14:paraId="161463AA" w14:textId="027ED48A" w:rsidR="00D27E41" w:rsidRPr="009D7CAE" w:rsidRDefault="00D27E41" w:rsidP="00A242CE">
      <w:p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>Please provide a budget proposal that shows how support of the Belgian GTI NFP / CEBioS will be spent</w:t>
      </w:r>
      <w:r w:rsidR="009C6E37" w:rsidRPr="009D7CAE">
        <w:rPr>
          <w:i/>
          <w:iCs/>
          <w:lang w:val="en-GB"/>
        </w:rPr>
        <w:t>.</w:t>
      </w:r>
    </w:p>
    <w:p w14:paraId="560208CA" w14:textId="571A98D5" w:rsidR="00D27E41" w:rsidRPr="009D7CAE" w:rsidRDefault="00D27E41" w:rsidP="00A242CE">
      <w:pPr>
        <w:pStyle w:val="Paragraphedeliste"/>
        <w:numPr>
          <w:ilvl w:val="0"/>
          <w:numId w:val="5"/>
        </w:num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Budget proposals must be prepared according to the obligatory </w:t>
      </w:r>
      <w:hyperlink r:id="rId15" w:history="1">
        <w:r w:rsidRPr="00397321">
          <w:rPr>
            <w:rStyle w:val="Lienhypertexte"/>
            <w:i/>
            <w:iCs/>
            <w:lang w:val="en-GB"/>
          </w:rPr>
          <w:t>Excel template</w:t>
        </w:r>
      </w:hyperlink>
      <w:r w:rsidR="00A242CE" w:rsidRPr="009D7CAE">
        <w:rPr>
          <w:i/>
          <w:iCs/>
          <w:lang w:val="en-GB"/>
        </w:rPr>
        <w:t xml:space="preserve"> and sent to </w:t>
      </w:r>
      <w:hyperlink r:id="rId16" w:history="1">
        <w:r w:rsidR="00A242CE" w:rsidRPr="009D7CAE">
          <w:rPr>
            <w:rStyle w:val="Lienhypertexte"/>
            <w:i/>
            <w:lang w:val="en-GB"/>
          </w:rPr>
          <w:t>cbd</w:t>
        </w:r>
        <w:r w:rsidR="00A242CE" w:rsidRPr="009D7CAE">
          <w:rPr>
            <w:rStyle w:val="Lienhypertexte"/>
            <w:i/>
            <w:lang w:val="en-GB"/>
          </w:rPr>
          <w:noBreakHyphen/>
          <w:t>gti@naturalsciences.be</w:t>
        </w:r>
      </w:hyperlink>
      <w:r w:rsidR="00A242CE" w:rsidRPr="009D7CAE">
        <w:rPr>
          <w:i/>
          <w:iCs/>
          <w:lang w:val="en-GB"/>
        </w:rPr>
        <w:t xml:space="preserve"> together with the completed application document; </w:t>
      </w:r>
      <w:r w:rsidRPr="009D7CAE">
        <w:rPr>
          <w:i/>
          <w:iCs/>
          <w:lang w:val="en-GB"/>
        </w:rPr>
        <w:t xml:space="preserve">a copy of </w:t>
      </w:r>
      <w:r w:rsidR="00A242CE" w:rsidRPr="009D7CAE">
        <w:rPr>
          <w:i/>
          <w:iCs/>
          <w:lang w:val="en-GB"/>
        </w:rPr>
        <w:t>the</w:t>
      </w:r>
      <w:r w:rsidRPr="009D7CAE">
        <w:rPr>
          <w:i/>
          <w:iCs/>
          <w:lang w:val="en-GB"/>
        </w:rPr>
        <w:t xml:space="preserve"> budget should </w:t>
      </w:r>
      <w:r w:rsidR="00A242CE" w:rsidRPr="009D7CAE">
        <w:rPr>
          <w:i/>
          <w:iCs/>
          <w:lang w:val="en-GB"/>
        </w:rPr>
        <w:t>also be</w:t>
      </w:r>
      <w:r w:rsidRPr="009D7CAE">
        <w:rPr>
          <w:i/>
          <w:iCs/>
          <w:lang w:val="en-GB"/>
        </w:rPr>
        <w:t xml:space="preserve"> included </w:t>
      </w:r>
      <w:r w:rsidR="00A242CE" w:rsidRPr="009D7CAE">
        <w:rPr>
          <w:i/>
          <w:iCs/>
          <w:lang w:val="en-GB"/>
        </w:rPr>
        <w:t>here in</w:t>
      </w:r>
      <w:r w:rsidRPr="009D7CAE">
        <w:rPr>
          <w:i/>
          <w:iCs/>
          <w:lang w:val="en-GB"/>
        </w:rPr>
        <w:t xml:space="preserve"> Annex</w:t>
      </w:r>
      <w:r w:rsidR="00A242CE" w:rsidRPr="009D7CAE">
        <w:rPr>
          <w:i/>
          <w:iCs/>
          <w:lang w:val="en-GB"/>
        </w:rPr>
        <w:t xml:space="preserve"> 2</w:t>
      </w:r>
    </w:p>
    <w:p w14:paraId="2FF8E9E8" w14:textId="65CB380F" w:rsidR="00A242CE" w:rsidRPr="009D7CAE" w:rsidRDefault="00A242CE" w:rsidP="00A242CE">
      <w:pPr>
        <w:pStyle w:val="Paragraphedeliste"/>
        <w:numPr>
          <w:ilvl w:val="0"/>
          <w:numId w:val="5"/>
        </w:num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Budget proposals </w:t>
      </w:r>
      <w:r w:rsidR="00D27E41" w:rsidRPr="009D7CAE">
        <w:rPr>
          <w:i/>
          <w:iCs/>
          <w:lang w:val="en-GB"/>
        </w:rPr>
        <w:t xml:space="preserve">should follow the </w:t>
      </w:r>
      <w:hyperlink r:id="rId17" w:history="1">
        <w:r w:rsidR="00D27E41" w:rsidRPr="009D7CAE">
          <w:rPr>
            <w:rStyle w:val="Lienhypertexte"/>
            <w:i/>
            <w:iCs/>
            <w:lang w:val="en-GB"/>
          </w:rPr>
          <w:t>CEBioS vademecum</w:t>
        </w:r>
      </w:hyperlink>
      <w:r w:rsidR="00D27E41" w:rsidRPr="009D7CAE">
        <w:rPr>
          <w:i/>
          <w:iCs/>
          <w:lang w:val="en-GB"/>
        </w:rPr>
        <w:t xml:space="preserve"> guidelines</w:t>
      </w:r>
    </w:p>
    <w:p w14:paraId="27591A04" w14:textId="78271A6E" w:rsidR="00A242CE" w:rsidRPr="009D7CAE" w:rsidRDefault="00D27E41" w:rsidP="00A242CE">
      <w:pPr>
        <w:pStyle w:val="Paragraphedeliste"/>
        <w:numPr>
          <w:ilvl w:val="0"/>
          <w:numId w:val="5"/>
        </w:num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The maximum allocated budget per project is </w:t>
      </w:r>
      <w:r w:rsidR="00A242CE" w:rsidRPr="009D7CAE">
        <w:rPr>
          <w:i/>
          <w:iCs/>
          <w:lang w:val="en-GB"/>
        </w:rPr>
        <w:t xml:space="preserve">€ </w:t>
      </w:r>
      <w:r w:rsidRPr="009D7CAE">
        <w:rPr>
          <w:i/>
          <w:iCs/>
          <w:lang w:val="en-GB"/>
        </w:rPr>
        <w:t>1</w:t>
      </w:r>
      <w:r w:rsidR="001D275F">
        <w:rPr>
          <w:i/>
          <w:iCs/>
          <w:lang w:val="en-GB"/>
        </w:rPr>
        <w:t>5</w:t>
      </w:r>
      <w:r w:rsidRPr="009D7CAE">
        <w:rPr>
          <w:i/>
          <w:iCs/>
          <w:lang w:val="en-GB"/>
        </w:rPr>
        <w:t>,500, divided as follows:</w:t>
      </w:r>
    </w:p>
    <w:p w14:paraId="1549F39B" w14:textId="75937E9D" w:rsidR="00A242CE" w:rsidRPr="009D7CAE" w:rsidRDefault="00D27E41" w:rsidP="00A242CE">
      <w:pPr>
        <w:pStyle w:val="Paragraphedeliste"/>
        <w:numPr>
          <w:ilvl w:val="0"/>
          <w:numId w:val="6"/>
        </w:num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A maximum of </w:t>
      </w:r>
      <w:r w:rsidR="00A242CE" w:rsidRPr="009D7CAE">
        <w:rPr>
          <w:i/>
          <w:iCs/>
          <w:lang w:val="en-GB"/>
        </w:rPr>
        <w:t xml:space="preserve">€ </w:t>
      </w:r>
      <w:r w:rsidR="001D275F">
        <w:rPr>
          <w:i/>
          <w:iCs/>
          <w:lang w:val="en-GB"/>
        </w:rPr>
        <w:t>5,5</w:t>
      </w:r>
      <w:r w:rsidRPr="009D7CAE">
        <w:rPr>
          <w:i/>
          <w:iCs/>
          <w:lang w:val="en-GB"/>
        </w:rPr>
        <w:t>00 that can be spent on “Missions”: plane tickets</w:t>
      </w:r>
      <w:r w:rsidR="00D1557C" w:rsidRPr="00397321">
        <w:rPr>
          <w:lang w:val="en-US"/>
        </w:rPr>
        <w:t xml:space="preserve"> </w:t>
      </w:r>
      <w:r w:rsidR="00D1557C" w:rsidRPr="00D1557C">
        <w:rPr>
          <w:i/>
          <w:iCs/>
          <w:lang w:val="en-GB"/>
        </w:rPr>
        <w:t>to the partner/project country</w:t>
      </w:r>
      <w:r w:rsidRPr="009D7CAE">
        <w:rPr>
          <w:i/>
          <w:iCs/>
          <w:lang w:val="en-GB"/>
        </w:rPr>
        <w:t>,</w:t>
      </w:r>
      <w:r w:rsidR="00D1557C">
        <w:rPr>
          <w:i/>
          <w:iCs/>
          <w:lang w:val="en-GB"/>
        </w:rPr>
        <w:t xml:space="preserve"> </w:t>
      </w:r>
      <w:r w:rsidRPr="009D7CAE">
        <w:rPr>
          <w:i/>
          <w:iCs/>
          <w:lang w:val="en-GB"/>
        </w:rPr>
        <w:t>visas, medical costs, accommodation, costs related to export permits (Nagoya protocol), per diems, etc. of Belgian and other organi</w:t>
      </w:r>
      <w:r w:rsidR="00D1557C">
        <w:rPr>
          <w:i/>
          <w:iCs/>
          <w:lang w:val="en-GB"/>
        </w:rPr>
        <w:t>s</w:t>
      </w:r>
      <w:r w:rsidRPr="009D7CAE">
        <w:rPr>
          <w:i/>
          <w:iCs/>
          <w:lang w:val="en-GB"/>
        </w:rPr>
        <w:t>ing/supporting staff;</w:t>
      </w:r>
    </w:p>
    <w:p w14:paraId="0926DF80" w14:textId="3C85B4BE" w:rsidR="00A242CE" w:rsidRPr="009D7CAE" w:rsidRDefault="00D27E41" w:rsidP="00A242CE">
      <w:pPr>
        <w:pStyle w:val="Paragraphedeliste"/>
        <w:numPr>
          <w:ilvl w:val="0"/>
          <w:numId w:val="6"/>
        </w:numPr>
        <w:jc w:val="left"/>
        <w:rPr>
          <w:i/>
          <w:lang w:val="en-GB"/>
        </w:rPr>
      </w:pPr>
      <w:r w:rsidRPr="009D7CAE">
        <w:rPr>
          <w:i/>
          <w:iCs/>
          <w:lang w:val="en-GB"/>
        </w:rPr>
        <w:t xml:space="preserve">A maximum of </w:t>
      </w:r>
      <w:r w:rsidR="00A242CE" w:rsidRPr="009D7CAE">
        <w:rPr>
          <w:i/>
          <w:iCs/>
          <w:lang w:val="en-GB"/>
        </w:rPr>
        <w:t xml:space="preserve">€ </w:t>
      </w:r>
      <w:r w:rsidR="001D275F">
        <w:rPr>
          <w:i/>
          <w:iCs/>
          <w:lang w:val="en-GB"/>
        </w:rPr>
        <w:t>10</w:t>
      </w:r>
      <w:r w:rsidRPr="009D7CAE">
        <w:rPr>
          <w:i/>
          <w:iCs/>
          <w:lang w:val="en-GB"/>
        </w:rPr>
        <w:t>,</w:t>
      </w:r>
      <w:r w:rsidR="001D275F">
        <w:rPr>
          <w:i/>
          <w:iCs/>
          <w:lang w:val="en-GB"/>
        </w:rPr>
        <w:t>0</w:t>
      </w:r>
      <w:r w:rsidRPr="009D7CAE">
        <w:rPr>
          <w:i/>
          <w:iCs/>
          <w:lang w:val="en-GB"/>
        </w:rPr>
        <w:t>00 that can be attributed to</w:t>
      </w:r>
      <w:r w:rsidR="00A242CE" w:rsidRPr="009D7CAE">
        <w:rPr>
          <w:i/>
          <w:iCs/>
          <w:lang w:val="en-GB"/>
        </w:rPr>
        <w:t xml:space="preserve"> </w:t>
      </w:r>
      <w:r w:rsidRPr="009D7CAE">
        <w:rPr>
          <w:i/>
          <w:iCs/>
          <w:lang w:val="en-GB"/>
        </w:rPr>
        <w:t>“Operations”: small equipment (for fieldwork, laboratory, lecture room), organi</w:t>
      </w:r>
      <w:r w:rsidR="00D1557C">
        <w:rPr>
          <w:i/>
          <w:iCs/>
          <w:lang w:val="en-GB"/>
        </w:rPr>
        <w:t>s</w:t>
      </w:r>
      <w:r w:rsidRPr="009D7CAE">
        <w:rPr>
          <w:i/>
          <w:iCs/>
          <w:lang w:val="en-GB"/>
        </w:rPr>
        <w:t>ation of research &amp; capacity-building activities (local transport, guides, permits/entrance fees, preparations for conferences/ceremonies, communication, travel expenses/accommodation/per diem of local researchers and students, etc.), and certain analyses (e.g., DNA sequencing).</w:t>
      </w:r>
    </w:p>
    <w:p w14:paraId="2983A69A" w14:textId="21777E9B" w:rsidR="00F367F2" w:rsidRPr="009D7CAE" w:rsidRDefault="00D27E41" w:rsidP="00A242CE">
      <w:pPr>
        <w:pStyle w:val="Paragraphedeliste"/>
        <w:numPr>
          <w:ilvl w:val="0"/>
          <w:numId w:val="7"/>
        </w:numPr>
        <w:jc w:val="left"/>
        <w:rPr>
          <w:i/>
          <w:lang w:val="en-GB"/>
        </w:rPr>
      </w:pPr>
      <w:r w:rsidRPr="009D7CAE">
        <w:rPr>
          <w:i/>
          <w:iCs/>
          <w:lang w:val="en-GB"/>
        </w:rPr>
        <w:t>Please note that this type of grant does not aim to finance infrastructure (buildings, cars, etc.</w:t>
      </w:r>
      <w:r w:rsidR="00A242CE" w:rsidRPr="009D7CAE">
        <w:rPr>
          <w:i/>
          <w:iCs/>
          <w:lang w:val="en-GB"/>
        </w:rPr>
        <w:t>);</w:t>
      </w:r>
      <w:r w:rsidRPr="009D7CAE">
        <w:rPr>
          <w:i/>
          <w:iCs/>
          <w:lang w:val="en-GB"/>
        </w:rPr>
        <w:t xml:space="preserve"> </w:t>
      </w:r>
      <w:r w:rsidR="00A242CE" w:rsidRPr="009D7CAE">
        <w:rPr>
          <w:i/>
          <w:iCs/>
          <w:lang w:val="en-GB"/>
        </w:rPr>
        <w:t>o</w:t>
      </w:r>
      <w:r w:rsidRPr="009D7CAE">
        <w:rPr>
          <w:i/>
          <w:iCs/>
          <w:lang w:val="en-GB"/>
        </w:rPr>
        <w:t>nly support for training material and small equipment will be considered</w:t>
      </w:r>
      <w:r w:rsidR="009C6E37" w:rsidRPr="009D7CAE">
        <w:rPr>
          <w:i/>
          <w:iCs/>
          <w:lang w:val="en-GB"/>
        </w:rPr>
        <w:t>.</w:t>
      </w:r>
    </w:p>
    <w:p w14:paraId="0D9B1B03" w14:textId="1267E9D8" w:rsidR="00F367F2" w:rsidRPr="009D7CAE" w:rsidRDefault="00F367F2">
      <w:pPr>
        <w:rPr>
          <w:lang w:val="en-GB"/>
        </w:rPr>
      </w:pPr>
    </w:p>
    <w:p w14:paraId="3782B197" w14:textId="77777777" w:rsidR="00F367F2" w:rsidRPr="009D7CAE" w:rsidRDefault="00F367F2">
      <w:pPr>
        <w:rPr>
          <w:lang w:val="en-GB"/>
        </w:rPr>
      </w:pPr>
    </w:p>
    <w:sectPr w:rsidR="00F367F2" w:rsidRPr="009D7CAE" w:rsidSect="004E0491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2070" w14:textId="77777777" w:rsidR="00E73B32" w:rsidRDefault="00E73B32" w:rsidP="00E73B32">
      <w:pPr>
        <w:spacing w:after="0" w:line="240" w:lineRule="auto"/>
      </w:pPr>
      <w:r>
        <w:separator/>
      </w:r>
    </w:p>
  </w:endnote>
  <w:endnote w:type="continuationSeparator" w:id="0">
    <w:p w14:paraId="55718772" w14:textId="77777777" w:rsidR="00E73B32" w:rsidRDefault="00E73B32" w:rsidP="00E7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4723" w14:textId="74BE0957" w:rsidR="00660FB5" w:rsidRPr="00CA24CF" w:rsidRDefault="00660FB5">
    <w:pPr>
      <w:pStyle w:val="Pieddepage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BE01F92" wp14:editId="26777DDD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A7C89" w14:textId="4ED0E028" w:rsidR="00660FB5" w:rsidRPr="00CA24CF" w:rsidRDefault="00660FB5" w:rsidP="00CA24CF">
                          <w:pPr>
                            <w:pStyle w:val="Pieddepage"/>
                            <w:spacing w:after="80"/>
                            <w:jc w:val="center"/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GTI </w:t>
                          </w:r>
                          <w:r w:rsidR="00417667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CD</w:t>
                          </w:r>
                          <w:r w:rsidRPr="00CA24C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Grant - Call 202</w:t>
                          </w:r>
                          <w:r w:rsidR="00262953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  <w:p w14:paraId="46C55190" w14:textId="3F14C8DC" w:rsidR="00660FB5" w:rsidRPr="00CA24CF" w:rsidRDefault="00660FB5" w:rsidP="00CA24CF">
                          <w:pPr>
                            <w:pStyle w:val="Pieddepage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pplication Form</w:t>
                          </w:r>
                        </w:p>
                        <w:p w14:paraId="346C7C8A" w14:textId="674D2E70" w:rsidR="00660FB5" w:rsidRPr="00CA24CF" w:rsidRDefault="00660FB5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01F9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6.75pt;margin-top:-13.75pt;width:485pt;height:46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" stroked="f">
              <v:textbox>
                <w:txbxContent>
                  <w:p w14:paraId="1B6A7C89" w14:textId="4ED0E028" w:rsidR="00660FB5" w:rsidRPr="00CA24CF" w:rsidRDefault="00660FB5" w:rsidP="00CA24CF">
                    <w:pPr>
                      <w:pStyle w:val="Pieddepage"/>
                      <w:spacing w:after="80"/>
                      <w:jc w:val="center"/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GTI </w:t>
                    </w:r>
                    <w:r w:rsidR="00417667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CD</w:t>
                    </w:r>
                    <w:r w:rsidRPr="00CA24C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Grant - Call 202</w:t>
                    </w:r>
                    <w:r w:rsidR="00262953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3</w:t>
                    </w:r>
                  </w:p>
                  <w:p w14:paraId="46C55190" w14:textId="3F14C8DC" w:rsidR="00660FB5" w:rsidRPr="00CA24CF" w:rsidRDefault="00660FB5" w:rsidP="00CA24CF">
                    <w:pPr>
                      <w:pStyle w:val="Pieddepage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Application Form</w:t>
                    </w:r>
                  </w:p>
                  <w:p w14:paraId="346C7C8A" w14:textId="674D2E70" w:rsidR="00660FB5" w:rsidRPr="00CA24CF" w:rsidRDefault="00660FB5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874521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1D275F">
              <w:rPr>
                <w:noProof/>
                <w:color w:val="404040" w:themeColor="text1" w:themeTint="BF"/>
                <w:sz w:val="18"/>
                <w:szCs w:val="18"/>
              </w:rPr>
              <w:t>5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1BC8" w14:textId="08DF9C33" w:rsidR="00F367F2" w:rsidRPr="00CA24CF" w:rsidRDefault="00F367F2">
    <w:pPr>
      <w:pStyle w:val="Pieddepage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A4BAACA" wp14:editId="50C4D29C">
              <wp:simplePos x="0" y="0"/>
              <wp:positionH relativeFrom="margin">
                <wp:align>left</wp:align>
              </wp:positionH>
              <wp:positionV relativeFrom="paragraph">
                <wp:posOffset>-173355</wp:posOffset>
              </wp:positionV>
              <wp:extent cx="8058150" cy="595223"/>
              <wp:effectExtent l="0" t="0" r="0" b="0"/>
              <wp:wrapNone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8150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CE81F" w14:textId="0735935A" w:rsidR="00F367F2" w:rsidRPr="00CA24CF" w:rsidRDefault="00F367F2" w:rsidP="00CA24CF">
                          <w:pPr>
                            <w:pStyle w:val="Pieddepage"/>
                            <w:spacing w:after="80"/>
                            <w:jc w:val="center"/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GTI </w:t>
                          </w:r>
                          <w:r w:rsidR="008E0178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CD</w:t>
                          </w:r>
                          <w:r w:rsidRPr="00CA24C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Grant - Call 202</w:t>
                          </w:r>
                          <w:r w:rsidR="00262953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  <w:p w14:paraId="7041DFD3" w14:textId="43B498CB" w:rsidR="00F367F2" w:rsidRPr="00CA24CF" w:rsidRDefault="00F367F2" w:rsidP="00CA24CF">
                          <w:pPr>
                            <w:pStyle w:val="Pieddepage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nnex 1</w:t>
                          </w:r>
                        </w:p>
                        <w:p w14:paraId="2A349784" w14:textId="77777777" w:rsidR="00F367F2" w:rsidRPr="00CA24CF" w:rsidRDefault="00F367F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BAA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3.65pt;width:634.5pt;height:46.8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" stroked="f">
              <v:textbox>
                <w:txbxContent>
                  <w:p w14:paraId="7D5CE81F" w14:textId="0735935A" w:rsidR="00F367F2" w:rsidRPr="00CA24CF" w:rsidRDefault="00F367F2" w:rsidP="00CA24CF">
                    <w:pPr>
                      <w:pStyle w:val="Pieddepage"/>
                      <w:spacing w:after="80"/>
                      <w:jc w:val="center"/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GTI </w:t>
                    </w:r>
                    <w:r w:rsidR="008E0178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CD</w:t>
                    </w:r>
                    <w:r w:rsidRPr="00CA24C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Grant - Call 202</w:t>
                    </w:r>
                    <w:r w:rsidR="00262953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3</w:t>
                    </w:r>
                  </w:p>
                  <w:p w14:paraId="7041DFD3" w14:textId="43B498CB" w:rsidR="00F367F2" w:rsidRPr="00CA24CF" w:rsidRDefault="00F367F2" w:rsidP="00CA24CF">
                    <w:pPr>
                      <w:pStyle w:val="Pieddepage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Annex 1</w:t>
                    </w:r>
                  </w:p>
                  <w:p w14:paraId="2A349784" w14:textId="77777777" w:rsidR="00F367F2" w:rsidRPr="00CA24CF" w:rsidRDefault="00F367F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571025934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82797533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PAGE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4E0491">
              <w:rPr>
                <w:noProof/>
                <w:color w:val="404040" w:themeColor="text1" w:themeTint="BF"/>
                <w:sz w:val="18"/>
                <w:szCs w:val="18"/>
              </w:rPr>
              <w:t>5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1D275F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69EA" w14:textId="1789EDBE" w:rsidR="00F367F2" w:rsidRPr="00CA24CF" w:rsidRDefault="00F367F2">
    <w:pPr>
      <w:pStyle w:val="Pieddepage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37BEB82" wp14:editId="3DC154BA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E692F" w14:textId="3C617961" w:rsidR="00F367F2" w:rsidRPr="00CA24CF" w:rsidRDefault="00F367F2" w:rsidP="00CA24CF">
                          <w:pPr>
                            <w:pStyle w:val="Pieddepage"/>
                            <w:spacing w:after="80"/>
                            <w:jc w:val="center"/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GTI </w:t>
                          </w:r>
                          <w:r w:rsidR="008E0178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CD</w:t>
                          </w:r>
                          <w:r w:rsidRPr="00CA24C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Grant - Call 202</w:t>
                          </w:r>
                          <w:r w:rsidR="00262953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  <w:p w14:paraId="1966147B" w14:textId="77777777" w:rsidR="00F367F2" w:rsidRPr="00CA24CF" w:rsidRDefault="00F367F2" w:rsidP="00CA24CF">
                          <w:pPr>
                            <w:pStyle w:val="Pieddepage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nnex 2</w:t>
                          </w:r>
                        </w:p>
                        <w:p w14:paraId="7C2C7571" w14:textId="77777777" w:rsidR="00F367F2" w:rsidRPr="00CA24CF" w:rsidRDefault="00F367F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BEB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5pt;margin-top:-13.75pt;width:485pt;height:46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" stroked="f">
              <v:textbox>
                <w:txbxContent>
                  <w:p w14:paraId="538E692F" w14:textId="3C617961" w:rsidR="00F367F2" w:rsidRPr="00CA24CF" w:rsidRDefault="00F367F2" w:rsidP="00CA24CF">
                    <w:pPr>
                      <w:pStyle w:val="Pieddepage"/>
                      <w:spacing w:after="80"/>
                      <w:jc w:val="center"/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GTI </w:t>
                    </w:r>
                    <w:r w:rsidR="008E0178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CD</w:t>
                    </w:r>
                    <w:r w:rsidRPr="00CA24C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Grant - Call 202</w:t>
                    </w:r>
                    <w:r w:rsidR="00262953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3</w:t>
                    </w:r>
                  </w:p>
                  <w:p w14:paraId="1966147B" w14:textId="77777777" w:rsidR="00F367F2" w:rsidRPr="00CA24CF" w:rsidRDefault="00F367F2" w:rsidP="00CA24CF">
                    <w:pPr>
                      <w:pStyle w:val="Pieddepage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Annex 2</w:t>
                    </w:r>
                  </w:p>
                  <w:p w14:paraId="7C2C7571" w14:textId="77777777" w:rsidR="00F367F2" w:rsidRPr="00CA24CF" w:rsidRDefault="00F367F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813019342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2027323354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1D275F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F2ED" w14:textId="77777777" w:rsidR="00E73B32" w:rsidRDefault="00E73B32" w:rsidP="00E73B32">
      <w:pPr>
        <w:spacing w:after="0" w:line="240" w:lineRule="auto"/>
      </w:pPr>
      <w:r>
        <w:separator/>
      </w:r>
    </w:p>
  </w:footnote>
  <w:footnote w:type="continuationSeparator" w:id="0">
    <w:p w14:paraId="6BED6270" w14:textId="77777777" w:rsidR="00E73B32" w:rsidRDefault="00E73B32" w:rsidP="00E73B32">
      <w:pPr>
        <w:spacing w:after="0" w:line="240" w:lineRule="auto"/>
      </w:pPr>
      <w:r>
        <w:continuationSeparator/>
      </w:r>
    </w:p>
  </w:footnote>
  <w:footnote w:id="1">
    <w:p w14:paraId="3B116658" w14:textId="77777777" w:rsidR="00241279" w:rsidRPr="00836CE5" w:rsidRDefault="00241279" w:rsidP="00241279">
      <w:pPr>
        <w:pStyle w:val="Notedebasdepage"/>
        <w:rPr>
          <w:sz w:val="18"/>
          <w:szCs w:val="18"/>
          <w:lang w:val="en-US"/>
        </w:rPr>
      </w:pPr>
      <w:r w:rsidRPr="00836CE5">
        <w:rPr>
          <w:rStyle w:val="Appelnotedebasdep"/>
          <w:sz w:val="18"/>
          <w:szCs w:val="18"/>
        </w:rPr>
        <w:footnoteRef/>
      </w:r>
      <w:r w:rsidRPr="00836CE5">
        <w:rPr>
          <w:sz w:val="18"/>
          <w:szCs w:val="18"/>
          <w:lang w:val="en-US"/>
        </w:rPr>
        <w:t xml:space="preserve"> SMART indicators are </w:t>
      </w:r>
      <w:r w:rsidRPr="00836CE5">
        <w:rPr>
          <w:b/>
          <w:bCs/>
          <w:sz w:val="18"/>
          <w:szCs w:val="18"/>
          <w:lang w:val="en-US"/>
        </w:rPr>
        <w:t>S</w:t>
      </w:r>
      <w:r w:rsidRPr="00836CE5">
        <w:rPr>
          <w:sz w:val="18"/>
          <w:szCs w:val="18"/>
          <w:lang w:val="en-US"/>
        </w:rPr>
        <w:t xml:space="preserve">pecific, </w:t>
      </w:r>
      <w:r w:rsidRPr="00836CE5">
        <w:rPr>
          <w:b/>
          <w:bCs/>
          <w:sz w:val="18"/>
          <w:szCs w:val="18"/>
          <w:lang w:val="en-US"/>
        </w:rPr>
        <w:t>M</w:t>
      </w:r>
      <w:r w:rsidRPr="00836CE5">
        <w:rPr>
          <w:sz w:val="18"/>
          <w:szCs w:val="18"/>
          <w:lang w:val="en-US"/>
        </w:rPr>
        <w:t xml:space="preserve">easurable, </w:t>
      </w:r>
      <w:r w:rsidRPr="00836CE5">
        <w:rPr>
          <w:b/>
          <w:bCs/>
          <w:sz w:val="18"/>
          <w:szCs w:val="18"/>
          <w:lang w:val="en-US"/>
        </w:rPr>
        <w:t>A</w:t>
      </w:r>
      <w:r w:rsidRPr="00836CE5">
        <w:rPr>
          <w:sz w:val="18"/>
          <w:szCs w:val="18"/>
          <w:lang w:val="en-US"/>
        </w:rPr>
        <w:t xml:space="preserve">chievable, </w:t>
      </w:r>
      <w:r w:rsidRPr="00836CE5">
        <w:rPr>
          <w:b/>
          <w:bCs/>
          <w:sz w:val="18"/>
          <w:szCs w:val="18"/>
          <w:lang w:val="en-US"/>
        </w:rPr>
        <w:t>R</w:t>
      </w:r>
      <w:r w:rsidRPr="00836CE5">
        <w:rPr>
          <w:sz w:val="18"/>
          <w:szCs w:val="18"/>
          <w:lang w:val="en-US"/>
        </w:rPr>
        <w:t xml:space="preserve">elevant and </w:t>
      </w:r>
      <w:r w:rsidRPr="00836CE5">
        <w:rPr>
          <w:b/>
          <w:bCs/>
          <w:sz w:val="18"/>
          <w:szCs w:val="18"/>
          <w:lang w:val="en-US"/>
        </w:rPr>
        <w:t>T</w:t>
      </w:r>
      <w:r w:rsidRPr="00836CE5">
        <w:rPr>
          <w:sz w:val="18"/>
          <w:szCs w:val="18"/>
          <w:lang w:val="en-US"/>
        </w:rPr>
        <w:t>ime-bou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7780"/>
    <w:multiLevelType w:val="hybridMultilevel"/>
    <w:tmpl w:val="52B2D5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2A42F7"/>
    <w:multiLevelType w:val="hybridMultilevel"/>
    <w:tmpl w:val="122A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87F28"/>
    <w:multiLevelType w:val="hybridMultilevel"/>
    <w:tmpl w:val="FBE8A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984A25"/>
    <w:multiLevelType w:val="hybridMultilevel"/>
    <w:tmpl w:val="5A2A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953B7"/>
    <w:multiLevelType w:val="hybridMultilevel"/>
    <w:tmpl w:val="B484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1BB0"/>
    <w:multiLevelType w:val="hybridMultilevel"/>
    <w:tmpl w:val="ACBE65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A05AE"/>
    <w:multiLevelType w:val="hybridMultilevel"/>
    <w:tmpl w:val="75827C2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8788030">
    <w:abstractNumId w:val="6"/>
  </w:num>
  <w:num w:numId="2" w16cid:durableId="1770419671">
    <w:abstractNumId w:val="1"/>
  </w:num>
  <w:num w:numId="3" w16cid:durableId="442841699">
    <w:abstractNumId w:val="2"/>
  </w:num>
  <w:num w:numId="4" w16cid:durableId="1531259387">
    <w:abstractNumId w:val="4"/>
  </w:num>
  <w:num w:numId="5" w16cid:durableId="1595816823">
    <w:abstractNumId w:val="3"/>
  </w:num>
  <w:num w:numId="6" w16cid:durableId="1907304116">
    <w:abstractNumId w:val="0"/>
  </w:num>
  <w:num w:numId="7" w16cid:durableId="952395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14"/>
    <w:rsid w:val="0002662A"/>
    <w:rsid w:val="00045D47"/>
    <w:rsid w:val="0005490A"/>
    <w:rsid w:val="00054978"/>
    <w:rsid w:val="00066470"/>
    <w:rsid w:val="000817A3"/>
    <w:rsid w:val="000B75CF"/>
    <w:rsid w:val="000E4089"/>
    <w:rsid w:val="0010115D"/>
    <w:rsid w:val="00117585"/>
    <w:rsid w:val="001D275F"/>
    <w:rsid w:val="002317FB"/>
    <w:rsid w:val="00241279"/>
    <w:rsid w:val="00262953"/>
    <w:rsid w:val="002B4C8A"/>
    <w:rsid w:val="003023C6"/>
    <w:rsid w:val="00313AED"/>
    <w:rsid w:val="00331A6F"/>
    <w:rsid w:val="00337F90"/>
    <w:rsid w:val="0034187A"/>
    <w:rsid w:val="00342E24"/>
    <w:rsid w:val="003916BF"/>
    <w:rsid w:val="00397321"/>
    <w:rsid w:val="003B7A1F"/>
    <w:rsid w:val="003D20BC"/>
    <w:rsid w:val="003E229D"/>
    <w:rsid w:val="00417667"/>
    <w:rsid w:val="00436E37"/>
    <w:rsid w:val="004416DD"/>
    <w:rsid w:val="00470D07"/>
    <w:rsid w:val="004E0491"/>
    <w:rsid w:val="004E7ED7"/>
    <w:rsid w:val="0050746B"/>
    <w:rsid w:val="00525F70"/>
    <w:rsid w:val="00545626"/>
    <w:rsid w:val="00573310"/>
    <w:rsid w:val="005A3872"/>
    <w:rsid w:val="005E72FC"/>
    <w:rsid w:val="005F5F7D"/>
    <w:rsid w:val="006066F9"/>
    <w:rsid w:val="00643092"/>
    <w:rsid w:val="00660FB5"/>
    <w:rsid w:val="006A0461"/>
    <w:rsid w:val="006A5FD8"/>
    <w:rsid w:val="00726F84"/>
    <w:rsid w:val="00754E66"/>
    <w:rsid w:val="007904FA"/>
    <w:rsid w:val="007F70D8"/>
    <w:rsid w:val="008276DA"/>
    <w:rsid w:val="00836CE5"/>
    <w:rsid w:val="008B0CA5"/>
    <w:rsid w:val="008B7B46"/>
    <w:rsid w:val="008B7F09"/>
    <w:rsid w:val="008D3802"/>
    <w:rsid w:val="008E0178"/>
    <w:rsid w:val="00915695"/>
    <w:rsid w:val="00966F67"/>
    <w:rsid w:val="00971E59"/>
    <w:rsid w:val="0099332F"/>
    <w:rsid w:val="009B4DF3"/>
    <w:rsid w:val="009B6614"/>
    <w:rsid w:val="009C6E37"/>
    <w:rsid w:val="009D7CAE"/>
    <w:rsid w:val="009F0163"/>
    <w:rsid w:val="00A242CE"/>
    <w:rsid w:val="00A51C29"/>
    <w:rsid w:val="00A643F0"/>
    <w:rsid w:val="00A719DF"/>
    <w:rsid w:val="00A9191C"/>
    <w:rsid w:val="00AB5E21"/>
    <w:rsid w:val="00B15FB0"/>
    <w:rsid w:val="00B25678"/>
    <w:rsid w:val="00B47DAE"/>
    <w:rsid w:val="00B8558F"/>
    <w:rsid w:val="00B95C06"/>
    <w:rsid w:val="00BA4457"/>
    <w:rsid w:val="00BB67A3"/>
    <w:rsid w:val="00BD123F"/>
    <w:rsid w:val="00BD51C7"/>
    <w:rsid w:val="00C04993"/>
    <w:rsid w:val="00C172AC"/>
    <w:rsid w:val="00C33C93"/>
    <w:rsid w:val="00C40A84"/>
    <w:rsid w:val="00C424D9"/>
    <w:rsid w:val="00CA24CF"/>
    <w:rsid w:val="00CD258B"/>
    <w:rsid w:val="00D1557C"/>
    <w:rsid w:val="00D23C06"/>
    <w:rsid w:val="00D27E41"/>
    <w:rsid w:val="00D9153D"/>
    <w:rsid w:val="00DA0D1D"/>
    <w:rsid w:val="00DF6933"/>
    <w:rsid w:val="00E01182"/>
    <w:rsid w:val="00E26A74"/>
    <w:rsid w:val="00E40C28"/>
    <w:rsid w:val="00E73B32"/>
    <w:rsid w:val="00E8154F"/>
    <w:rsid w:val="00EB2706"/>
    <w:rsid w:val="00F05484"/>
    <w:rsid w:val="00F367F2"/>
    <w:rsid w:val="00F8660C"/>
    <w:rsid w:val="00F9406C"/>
    <w:rsid w:val="00F97787"/>
    <w:rsid w:val="00FD3E96"/>
    <w:rsid w:val="00FE0DDD"/>
    <w:rsid w:val="00FE140F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,"/>
  <w14:docId w14:val="11D10C9F"/>
  <w15:chartTrackingRefBased/>
  <w15:docId w15:val="{9DF3518D-620D-4779-9F75-BA71676A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614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Titre1">
    <w:name w:val="heading 1"/>
    <w:basedOn w:val="Normal"/>
    <w:next w:val="Normal"/>
    <w:link w:val="Titre1Car"/>
    <w:uiPriority w:val="99"/>
    <w:qFormat/>
    <w:rsid w:val="009B661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6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6614"/>
    <w:rPr>
      <w:rFonts w:ascii="Arial" w:eastAsiaTheme="majorEastAsia" w:hAnsi="Arial" w:cs="Arial"/>
      <w:b/>
      <w:bCs/>
      <w:color w:val="262626" w:themeColor="text1" w:themeTint="D9"/>
      <w:sz w:val="36"/>
      <w:szCs w:val="36"/>
      <w:lang w:val="nl-BE" w:eastAsia="nl-BE"/>
    </w:rPr>
  </w:style>
  <w:style w:type="paragraph" w:styleId="Titre">
    <w:name w:val="Title"/>
    <w:basedOn w:val="Titre1"/>
    <w:next w:val="Normal"/>
    <w:link w:val="TitreCar"/>
    <w:uiPriority w:val="10"/>
    <w:qFormat/>
    <w:rsid w:val="009B6614"/>
    <w:pPr>
      <w:jc w:val="left"/>
    </w:pPr>
    <w:rPr>
      <w:sz w:val="40"/>
      <w:szCs w:val="40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9B6614"/>
    <w:rPr>
      <w:rFonts w:ascii="Arial" w:eastAsiaTheme="majorEastAsia" w:hAnsi="Arial" w:cs="Arial"/>
      <w:b/>
      <w:bCs/>
      <w:color w:val="262626" w:themeColor="text1" w:themeTint="D9"/>
      <w:sz w:val="40"/>
      <w:szCs w:val="40"/>
      <w:lang w:eastAsia="nl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6614"/>
    <w:pPr>
      <w:spacing w:after="480"/>
      <w:jc w:val="left"/>
    </w:pPr>
    <w:rPr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6614"/>
    <w:rPr>
      <w:rFonts w:ascii="Arial" w:eastAsia="Times New Roman" w:hAnsi="Arial" w:cs="Arial"/>
      <w:b/>
      <w:color w:val="262626" w:themeColor="text1" w:themeTint="D9"/>
      <w:sz w:val="28"/>
      <w:szCs w:val="28"/>
      <w:lang w:val="nl-BE" w:eastAsia="nl-BE"/>
    </w:rPr>
  </w:style>
  <w:style w:type="character" w:styleId="Lienhypertexte">
    <w:name w:val="Hyperlink"/>
    <w:basedOn w:val="Policepardfaut"/>
    <w:uiPriority w:val="99"/>
    <w:unhideWhenUsed/>
    <w:rsid w:val="009B661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661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B66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 w:eastAsia="nl-BE"/>
    </w:rPr>
  </w:style>
  <w:style w:type="paragraph" w:styleId="Paragraphedeliste">
    <w:name w:val="List Paragraph"/>
    <w:basedOn w:val="Normal"/>
    <w:uiPriority w:val="34"/>
    <w:qFormat/>
    <w:rsid w:val="009B6614"/>
    <w:pPr>
      <w:ind w:left="720"/>
      <w:contextualSpacing/>
    </w:pPr>
  </w:style>
  <w:style w:type="table" w:styleId="Grilledutableau">
    <w:name w:val="Table Grid"/>
    <w:basedOn w:val="TableauNormal"/>
    <w:rsid w:val="006066F9"/>
    <w:pPr>
      <w:spacing w:after="0" w:line="240" w:lineRule="auto"/>
    </w:pPr>
    <w:rPr>
      <w:rFonts w:ascii="Calibri" w:eastAsia="Calibri" w:hAnsi="Calibri" w:cs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7904FA"/>
    <w:rPr>
      <w:rFonts w:ascii="Helvetica" w:hAnsi="Helvetica" w:hint="default"/>
      <w:b w:val="0"/>
      <w:bCs w:val="0"/>
      <w:i w:val="0"/>
      <w:iCs w:val="0"/>
      <w:color w:val="262626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3B32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3B32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Appelnotedebasdep">
    <w:name w:val="footnote reference"/>
    <w:basedOn w:val="Policepardfaut"/>
    <w:uiPriority w:val="99"/>
    <w:semiHidden/>
    <w:unhideWhenUsed/>
    <w:rsid w:val="00E73B3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E0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0DD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E0DDD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0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0DDD"/>
    <w:rPr>
      <w:rFonts w:ascii="Arial" w:eastAsia="Times New Roman" w:hAnsi="Arial" w:cs="Arial"/>
      <w:b/>
      <w:bCs/>
      <w:color w:val="262626" w:themeColor="text1" w:themeTint="D9"/>
      <w:sz w:val="20"/>
      <w:szCs w:val="20"/>
      <w:lang w:val="nl-BE" w:eastAsia="nl-BE"/>
    </w:rPr>
  </w:style>
  <w:style w:type="paragraph" w:styleId="En-tte">
    <w:name w:val="header"/>
    <w:basedOn w:val="Normal"/>
    <w:link w:val="En-tteCar"/>
    <w:uiPriority w:val="99"/>
    <w:unhideWhenUsed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Pieddepage">
    <w:name w:val="footer"/>
    <w:basedOn w:val="Normal"/>
    <w:link w:val="PieddepageCar"/>
    <w:uiPriority w:val="99"/>
    <w:unhideWhenUsed/>
    <w:qFormat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Numrodepage">
    <w:name w:val="page number"/>
    <w:basedOn w:val="Policepardfaut"/>
    <w:rsid w:val="00660FB5"/>
  </w:style>
  <w:style w:type="character" w:styleId="Lienhypertextesuivivisit">
    <w:name w:val="FollowedHyperlink"/>
    <w:basedOn w:val="Policepardfaut"/>
    <w:uiPriority w:val="99"/>
    <w:semiHidden/>
    <w:unhideWhenUsed/>
    <w:rsid w:val="00E01182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C424D9"/>
    <w:pPr>
      <w:spacing w:after="0" w:line="240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xonomy.naturalsciences.be/wp-content/uploads/2021/09/template-budget-proposal-2021-en.xls" TargetMode="External"/><Relationship Id="rId17" Type="http://schemas.openxmlformats.org/officeDocument/2006/relationships/hyperlink" Target="https://cebios.naturalsciences.be/publications/vademecu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bdgti@naturalsciences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d-gti@naturalsciences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xonomy.naturalsciences.be/wp-content/uploads/2021/09/template-budget-proposal-2021-en.xl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91D4-4600-45E6-B353-F66BDCCA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Venneman</dc:creator>
  <cp:keywords/>
  <dc:description/>
  <cp:lastModifiedBy>Pierre Huybrechts</cp:lastModifiedBy>
  <cp:revision>3</cp:revision>
  <dcterms:created xsi:type="dcterms:W3CDTF">2023-03-29T11:33:00Z</dcterms:created>
  <dcterms:modified xsi:type="dcterms:W3CDTF">2023-04-11T10:43:00Z</dcterms:modified>
</cp:coreProperties>
</file>